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3880" w:rsidRDefault="001A3880" w:rsidP="007A4280">
      <w:pPr>
        <w:ind w:right="-31"/>
        <w:jc w:val="right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82190</wp:posOffset>
            </wp:positionH>
            <wp:positionV relativeFrom="paragraph">
              <wp:posOffset>-419100</wp:posOffset>
            </wp:positionV>
            <wp:extent cx="6069965" cy="9182100"/>
            <wp:effectExtent l="1581150" t="0" r="1550035" b="0"/>
            <wp:wrapSquare wrapText="bothSides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069965" cy="918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A3880" w:rsidRDefault="001A3880">
      <w:pPr>
        <w:spacing w:after="200"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D61D2D" w:rsidRPr="00B97A17" w:rsidRDefault="00D61D2D" w:rsidP="007A4280">
      <w:pPr>
        <w:ind w:right="-31"/>
        <w:jc w:val="right"/>
        <w:rPr>
          <w:b/>
          <w:sz w:val="22"/>
          <w:szCs w:val="22"/>
        </w:rPr>
      </w:pPr>
    </w:p>
    <w:tbl>
      <w:tblPr>
        <w:tblW w:w="23192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5"/>
        <w:gridCol w:w="2423"/>
        <w:gridCol w:w="1712"/>
        <w:gridCol w:w="1701"/>
        <w:gridCol w:w="992"/>
        <w:gridCol w:w="992"/>
        <w:gridCol w:w="1229"/>
        <w:gridCol w:w="1134"/>
        <w:gridCol w:w="1134"/>
        <w:gridCol w:w="1134"/>
        <w:gridCol w:w="1134"/>
        <w:gridCol w:w="1181"/>
        <w:gridCol w:w="487"/>
        <w:gridCol w:w="1229"/>
        <w:gridCol w:w="1229"/>
        <w:gridCol w:w="1229"/>
        <w:gridCol w:w="1229"/>
        <w:gridCol w:w="1229"/>
        <w:gridCol w:w="1229"/>
      </w:tblGrid>
      <w:tr w:rsidR="00CC06AC" w:rsidRPr="00B23007" w:rsidTr="001A3880">
        <w:trPr>
          <w:gridAfter w:val="6"/>
          <w:wAfter w:w="7374" w:type="dxa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AC" w:rsidRPr="001A3880" w:rsidRDefault="00CC06AC" w:rsidP="00E543F0">
            <w:r w:rsidRPr="001A3880">
              <w:t>19</w:t>
            </w:r>
          </w:p>
        </w:tc>
        <w:tc>
          <w:tcPr>
            <w:tcW w:w="24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AC" w:rsidRPr="001A3880" w:rsidRDefault="00CC06AC" w:rsidP="00E543F0">
            <w:pPr>
              <w:jc w:val="center"/>
            </w:pPr>
          </w:p>
        </w:tc>
        <w:tc>
          <w:tcPr>
            <w:tcW w:w="17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06AC" w:rsidRPr="001A3880" w:rsidRDefault="00CC06AC" w:rsidP="00E543F0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AC" w:rsidRPr="001A3880" w:rsidRDefault="00CC06AC" w:rsidP="00E543F0">
            <w:r w:rsidRPr="001A3880">
              <w:t>Каб. 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AC" w:rsidRPr="001A3880" w:rsidRDefault="00CC06AC" w:rsidP="00E543F0">
            <w:pPr>
              <w:jc w:val="center"/>
            </w:pPr>
            <w:r w:rsidRPr="001A3880">
              <w:t>5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AC" w:rsidRPr="001A3880" w:rsidRDefault="009E2F0E" w:rsidP="00E543F0">
            <w:pPr>
              <w:jc w:val="center"/>
            </w:pPr>
            <w:r w:rsidRPr="001A3880">
              <w:t>16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AC" w:rsidRPr="001A3880" w:rsidRDefault="009E2F0E" w:rsidP="00E543F0">
            <w:r w:rsidRPr="001A3880">
              <w:t>13.05-13.45</w:t>
            </w:r>
          </w:p>
          <w:p w:rsidR="00CC06AC" w:rsidRPr="001A3880" w:rsidRDefault="00CC06AC" w:rsidP="00E543F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AC" w:rsidRPr="001A3880" w:rsidRDefault="00CC06AC" w:rsidP="00E543F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AC" w:rsidRPr="001A3880" w:rsidRDefault="00CC06AC" w:rsidP="00E543F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AC" w:rsidRPr="001A3880" w:rsidRDefault="00CC06AC" w:rsidP="00E543F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AC" w:rsidRPr="001A3880" w:rsidRDefault="00CC06AC" w:rsidP="00E543F0"/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AC" w:rsidRPr="001A3880" w:rsidRDefault="00CC06AC" w:rsidP="00E543F0"/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AC" w:rsidRPr="001A3880" w:rsidRDefault="00CC06AC" w:rsidP="00E543F0"/>
        </w:tc>
      </w:tr>
      <w:tr w:rsidR="001A3880" w:rsidRPr="00B23007" w:rsidTr="001A3880">
        <w:trPr>
          <w:gridAfter w:val="6"/>
          <w:wAfter w:w="7374" w:type="dxa"/>
          <w:trHeight w:val="15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880" w:rsidRPr="001A3880" w:rsidRDefault="001A3880" w:rsidP="00E543F0">
            <w:r w:rsidRPr="001A3880">
              <w:t>20</w:t>
            </w:r>
          </w:p>
        </w:tc>
        <w:tc>
          <w:tcPr>
            <w:tcW w:w="24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80" w:rsidRPr="001A3880" w:rsidRDefault="001A3880" w:rsidP="00D01D7D">
            <w:pPr>
              <w:jc w:val="center"/>
            </w:pPr>
            <w:r w:rsidRPr="001A3880">
              <w:rPr>
                <w:sz w:val="22"/>
                <w:szCs w:val="22"/>
              </w:rPr>
              <w:t xml:space="preserve"> Основы композиции</w:t>
            </w:r>
          </w:p>
        </w:tc>
        <w:tc>
          <w:tcPr>
            <w:tcW w:w="1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80" w:rsidRPr="001A3880" w:rsidRDefault="001A3880" w:rsidP="00D01D7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80" w:rsidRPr="001A3880" w:rsidRDefault="001A3880" w:rsidP="00D01D7D">
            <w:r w:rsidRPr="001A3880">
              <w:t>Каб. 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80" w:rsidRPr="001A3880" w:rsidRDefault="001A3880" w:rsidP="00D01D7D">
            <w:pPr>
              <w:jc w:val="center"/>
            </w:pPr>
            <w:r w:rsidRPr="001A3880">
              <w:t>5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80" w:rsidRPr="001A3880" w:rsidRDefault="001A3880" w:rsidP="00D01D7D">
            <w:pPr>
              <w:jc w:val="center"/>
            </w:pPr>
            <w:r w:rsidRPr="001A3880">
              <w:t>26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80" w:rsidRPr="001A3880" w:rsidRDefault="001A3880" w:rsidP="00D01D7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80" w:rsidRPr="001A3880" w:rsidRDefault="001A3880" w:rsidP="00E543F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80" w:rsidRPr="001A3880" w:rsidRDefault="001A3880" w:rsidP="00E543F0">
            <w:r w:rsidRPr="001A3880">
              <w:t>12.20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80" w:rsidRPr="001A3880" w:rsidRDefault="001A3880" w:rsidP="00E543F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80" w:rsidRPr="001A3880" w:rsidRDefault="001A3880" w:rsidP="00E543F0"/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80" w:rsidRPr="001A3880" w:rsidRDefault="001A3880" w:rsidP="00E543F0"/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80" w:rsidRPr="001A3880" w:rsidRDefault="001A3880" w:rsidP="00E543F0"/>
        </w:tc>
      </w:tr>
      <w:tr w:rsidR="001A3880" w:rsidRPr="00B23007" w:rsidTr="001A3880">
        <w:trPr>
          <w:gridAfter w:val="6"/>
          <w:wAfter w:w="7374" w:type="dxa"/>
          <w:trHeight w:val="540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80" w:rsidRPr="001A3880" w:rsidRDefault="001A3880" w:rsidP="00E543F0"/>
        </w:tc>
        <w:tc>
          <w:tcPr>
            <w:tcW w:w="24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80" w:rsidRPr="001A3880" w:rsidRDefault="001A3880" w:rsidP="00D01D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80" w:rsidRPr="001A3880" w:rsidRDefault="001A3880" w:rsidP="00D01D7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80" w:rsidRPr="001A3880" w:rsidRDefault="001A3880" w:rsidP="00D01D7D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80" w:rsidRPr="001A3880" w:rsidRDefault="001A3880" w:rsidP="00D01D7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80" w:rsidRPr="001A3880" w:rsidRDefault="001A3880" w:rsidP="00D01D7D">
            <w:pPr>
              <w:jc w:val="center"/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80" w:rsidRPr="001A3880" w:rsidRDefault="001A3880" w:rsidP="00D01D7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80" w:rsidRPr="001A3880" w:rsidRDefault="001A3880" w:rsidP="00E543F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80" w:rsidRPr="001A3880" w:rsidRDefault="001A3880" w:rsidP="00E543F0">
            <w:r w:rsidRPr="001A3880">
              <w:t>13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80" w:rsidRPr="001A3880" w:rsidRDefault="001A3880" w:rsidP="00E543F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80" w:rsidRPr="001A3880" w:rsidRDefault="001A3880" w:rsidP="00E543F0"/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80" w:rsidRPr="001A3880" w:rsidRDefault="001A3880" w:rsidP="00E543F0"/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80" w:rsidRPr="001A3880" w:rsidRDefault="001A3880" w:rsidP="00E543F0"/>
        </w:tc>
      </w:tr>
      <w:tr w:rsidR="00CC06AC" w:rsidRPr="00B23007" w:rsidTr="001A3880">
        <w:trPr>
          <w:gridAfter w:val="6"/>
          <w:wAfter w:w="7374" w:type="dxa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AC" w:rsidRPr="001A3880" w:rsidRDefault="00493722" w:rsidP="00E543F0">
            <w:r w:rsidRPr="001A3880">
              <w:t>21</w:t>
            </w:r>
          </w:p>
        </w:tc>
        <w:tc>
          <w:tcPr>
            <w:tcW w:w="24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C06AC" w:rsidRPr="001A3880" w:rsidRDefault="00CC06AC" w:rsidP="00D01D7D">
            <w:pPr>
              <w:jc w:val="center"/>
            </w:pPr>
          </w:p>
        </w:tc>
        <w:tc>
          <w:tcPr>
            <w:tcW w:w="171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C06AC" w:rsidRPr="001A3880" w:rsidRDefault="00CC06AC" w:rsidP="00D01D7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AC" w:rsidRPr="001A3880" w:rsidRDefault="00CC06AC">
            <w:r w:rsidRPr="001A3880">
              <w:t>Каб. 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AC" w:rsidRPr="001A3880" w:rsidRDefault="00CC06AC" w:rsidP="00D01D7D">
            <w:pPr>
              <w:jc w:val="center"/>
            </w:pPr>
            <w:r w:rsidRPr="001A3880">
              <w:t>5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AC" w:rsidRPr="001A3880" w:rsidRDefault="009E2F0E" w:rsidP="00D01D7D">
            <w:pPr>
              <w:jc w:val="center"/>
            </w:pPr>
            <w:r w:rsidRPr="001A3880">
              <w:t>16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AC" w:rsidRPr="001A3880" w:rsidRDefault="00CC06AC" w:rsidP="00D01D7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AC" w:rsidRPr="001A3880" w:rsidRDefault="00CC06AC" w:rsidP="00E543F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AC" w:rsidRPr="001A3880" w:rsidRDefault="009E2F0E" w:rsidP="00E543F0">
            <w:r w:rsidRPr="001A3880">
              <w:t>13.05-13.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AC" w:rsidRPr="001A3880" w:rsidRDefault="00CC06AC" w:rsidP="00E543F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AC" w:rsidRPr="001A3880" w:rsidRDefault="00CC06AC" w:rsidP="00E543F0"/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AC" w:rsidRPr="001A3880" w:rsidRDefault="00CC06AC" w:rsidP="00E543F0"/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AC" w:rsidRPr="001A3880" w:rsidRDefault="00CC06AC" w:rsidP="00E543F0"/>
        </w:tc>
      </w:tr>
      <w:tr w:rsidR="00CC06AC" w:rsidRPr="00B23007" w:rsidTr="001A3880">
        <w:trPr>
          <w:gridAfter w:val="6"/>
          <w:wAfter w:w="7374" w:type="dxa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AC" w:rsidRPr="001A3880" w:rsidRDefault="00493722" w:rsidP="00E543F0">
            <w:r w:rsidRPr="001A3880">
              <w:t>22</w:t>
            </w:r>
          </w:p>
        </w:tc>
        <w:tc>
          <w:tcPr>
            <w:tcW w:w="2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6AC" w:rsidRPr="001A3880" w:rsidRDefault="00CC06AC" w:rsidP="00D01D7D">
            <w:pPr>
              <w:jc w:val="center"/>
            </w:pPr>
          </w:p>
        </w:tc>
        <w:tc>
          <w:tcPr>
            <w:tcW w:w="1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6AC" w:rsidRPr="001A3880" w:rsidRDefault="00CC06AC" w:rsidP="00D01D7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AC" w:rsidRPr="001A3880" w:rsidRDefault="00CC06AC">
            <w:r w:rsidRPr="001A3880">
              <w:t>Каб. 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AC" w:rsidRPr="001A3880" w:rsidRDefault="00CC06AC" w:rsidP="00D01D7D">
            <w:pPr>
              <w:jc w:val="center"/>
            </w:pPr>
            <w:r w:rsidRPr="001A3880">
              <w:t>6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AC" w:rsidRPr="001A3880" w:rsidRDefault="009E2F0E" w:rsidP="00D01D7D">
            <w:pPr>
              <w:jc w:val="center"/>
            </w:pPr>
            <w:r w:rsidRPr="001A3880">
              <w:t>34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AC" w:rsidRPr="001A3880" w:rsidRDefault="00CC06AC" w:rsidP="00D01D7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AC" w:rsidRPr="001A3880" w:rsidRDefault="009E2F0E" w:rsidP="00E543F0">
            <w:r w:rsidRPr="001A3880">
              <w:t>11.35-12.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AC" w:rsidRPr="001A3880" w:rsidRDefault="00CC06AC" w:rsidP="00E543F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AC" w:rsidRPr="001A3880" w:rsidRDefault="00CC06AC" w:rsidP="00E543F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AC" w:rsidRPr="001A3880" w:rsidRDefault="00CC06AC" w:rsidP="00E543F0"/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AC" w:rsidRPr="001A3880" w:rsidRDefault="00CC06AC" w:rsidP="00E543F0"/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AC" w:rsidRPr="001A3880" w:rsidRDefault="00CC06AC" w:rsidP="00E543F0"/>
        </w:tc>
      </w:tr>
      <w:tr w:rsidR="00CC06AC" w:rsidRPr="00B23007" w:rsidTr="001A3880">
        <w:trPr>
          <w:gridAfter w:val="6"/>
          <w:wAfter w:w="7374" w:type="dxa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AC" w:rsidRPr="001A3880" w:rsidRDefault="00493722" w:rsidP="00E543F0">
            <w:r w:rsidRPr="001A3880">
              <w:t>23</w:t>
            </w:r>
          </w:p>
        </w:tc>
        <w:tc>
          <w:tcPr>
            <w:tcW w:w="2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6AC" w:rsidRPr="001A3880" w:rsidRDefault="00CC06AC" w:rsidP="00D01D7D">
            <w:pPr>
              <w:jc w:val="center"/>
            </w:pPr>
          </w:p>
        </w:tc>
        <w:tc>
          <w:tcPr>
            <w:tcW w:w="1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6AC" w:rsidRPr="001A3880" w:rsidRDefault="00CC06AC" w:rsidP="00D01D7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AC" w:rsidRPr="001A3880" w:rsidRDefault="00CC06AC">
            <w:r w:rsidRPr="001A3880">
              <w:t>Каб. 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AC" w:rsidRPr="001A3880" w:rsidRDefault="00CC06AC" w:rsidP="00D01D7D">
            <w:pPr>
              <w:jc w:val="center"/>
            </w:pPr>
            <w:r w:rsidRPr="001A3880">
              <w:t>7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AC" w:rsidRPr="001A3880" w:rsidRDefault="005C495F" w:rsidP="00D01D7D">
            <w:pPr>
              <w:jc w:val="center"/>
            </w:pPr>
            <w:r w:rsidRPr="001A3880">
              <w:t>2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AC" w:rsidRPr="001A3880" w:rsidRDefault="00CC06AC" w:rsidP="00D01D7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AC" w:rsidRPr="001A3880" w:rsidRDefault="005C495F" w:rsidP="00E543F0">
            <w:r w:rsidRPr="001A3880">
              <w:t>14.35-15.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AC" w:rsidRPr="001A3880" w:rsidRDefault="00CC06AC" w:rsidP="00E543F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AC" w:rsidRPr="001A3880" w:rsidRDefault="00CC06AC" w:rsidP="00E543F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AC" w:rsidRPr="001A3880" w:rsidRDefault="00CC06AC" w:rsidP="00E543F0"/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AC" w:rsidRPr="001A3880" w:rsidRDefault="00CC06AC" w:rsidP="00E543F0"/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AC" w:rsidRPr="001A3880" w:rsidRDefault="00CC06AC" w:rsidP="00E543F0"/>
        </w:tc>
      </w:tr>
      <w:tr w:rsidR="00CC06AC" w:rsidRPr="00B23007" w:rsidTr="001A3880">
        <w:trPr>
          <w:gridAfter w:val="6"/>
          <w:wAfter w:w="7374" w:type="dxa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AC" w:rsidRPr="001A3880" w:rsidRDefault="00493722" w:rsidP="00E543F0">
            <w:r w:rsidRPr="001A3880">
              <w:t>24</w:t>
            </w:r>
          </w:p>
        </w:tc>
        <w:tc>
          <w:tcPr>
            <w:tcW w:w="2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6AC" w:rsidRPr="001A3880" w:rsidRDefault="00CC06AC" w:rsidP="00D01D7D">
            <w:pPr>
              <w:jc w:val="center"/>
            </w:pPr>
          </w:p>
        </w:tc>
        <w:tc>
          <w:tcPr>
            <w:tcW w:w="1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6AC" w:rsidRPr="001A3880" w:rsidRDefault="00CC06AC" w:rsidP="00D01D7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AC" w:rsidRPr="001A3880" w:rsidRDefault="00CC06AC">
            <w:r w:rsidRPr="001A3880">
              <w:t>Каб. 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AC" w:rsidRPr="001A3880" w:rsidRDefault="00CC06AC" w:rsidP="00D01D7D">
            <w:pPr>
              <w:jc w:val="center"/>
            </w:pPr>
            <w:r w:rsidRPr="001A3880">
              <w:t>7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AC" w:rsidRPr="001A3880" w:rsidRDefault="005C495F" w:rsidP="00D01D7D">
            <w:pPr>
              <w:jc w:val="center"/>
            </w:pPr>
            <w:r w:rsidRPr="001A3880">
              <w:t>17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AC" w:rsidRPr="001A3880" w:rsidRDefault="00CC06AC" w:rsidP="00D01D7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AC" w:rsidRPr="001A3880" w:rsidRDefault="00CC06AC" w:rsidP="00E543F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AC" w:rsidRPr="001A3880" w:rsidRDefault="00CC06AC" w:rsidP="00E543F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AC" w:rsidRPr="001A3880" w:rsidRDefault="005C495F" w:rsidP="00E543F0">
            <w:r w:rsidRPr="001A3880">
              <w:t>13.50-14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AC" w:rsidRPr="001A3880" w:rsidRDefault="00CC06AC" w:rsidP="00E543F0"/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AC" w:rsidRPr="001A3880" w:rsidRDefault="00CC06AC" w:rsidP="00E543F0"/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AC" w:rsidRPr="001A3880" w:rsidRDefault="00CC06AC" w:rsidP="00E543F0"/>
        </w:tc>
      </w:tr>
      <w:tr w:rsidR="00CC06AC" w:rsidRPr="00B23007" w:rsidTr="001A3880">
        <w:trPr>
          <w:gridAfter w:val="6"/>
          <w:wAfter w:w="7374" w:type="dxa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AC" w:rsidRPr="001A3880" w:rsidRDefault="00493722" w:rsidP="00E543F0">
            <w:r w:rsidRPr="001A3880">
              <w:t>25</w:t>
            </w:r>
          </w:p>
        </w:tc>
        <w:tc>
          <w:tcPr>
            <w:tcW w:w="2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6AC" w:rsidRPr="001A3880" w:rsidRDefault="00CC06AC" w:rsidP="00D01D7D">
            <w:pPr>
              <w:jc w:val="center"/>
            </w:pPr>
          </w:p>
        </w:tc>
        <w:tc>
          <w:tcPr>
            <w:tcW w:w="1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6AC" w:rsidRPr="001A3880" w:rsidRDefault="00CC06AC" w:rsidP="00D01D7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AC" w:rsidRPr="001A3880" w:rsidRDefault="00CC06AC">
            <w:r w:rsidRPr="001A3880">
              <w:t>Каб.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AC" w:rsidRPr="001A3880" w:rsidRDefault="00CC06AC" w:rsidP="00D01D7D">
            <w:pPr>
              <w:jc w:val="center"/>
            </w:pPr>
            <w:r w:rsidRPr="001A3880">
              <w:t>8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AC" w:rsidRPr="001A3880" w:rsidRDefault="005C495F" w:rsidP="00D01D7D">
            <w:pPr>
              <w:jc w:val="center"/>
            </w:pPr>
            <w:r w:rsidRPr="001A3880">
              <w:t>24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AC" w:rsidRPr="001A3880" w:rsidRDefault="00CC06AC" w:rsidP="00D01D7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AC" w:rsidRPr="001A3880" w:rsidRDefault="00CC06AC" w:rsidP="00E543F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AC" w:rsidRPr="001A3880" w:rsidRDefault="00CC06AC" w:rsidP="00E543F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AC" w:rsidRPr="001A3880" w:rsidRDefault="00CC06AC" w:rsidP="00E543F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AC" w:rsidRPr="001A3880" w:rsidRDefault="00CC06AC" w:rsidP="00E543F0"/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AC" w:rsidRPr="001A3880" w:rsidRDefault="005C495F" w:rsidP="00E543F0">
            <w:r w:rsidRPr="001A3880">
              <w:t>13.00-13.4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AC" w:rsidRPr="001A3880" w:rsidRDefault="00CC06AC" w:rsidP="00E543F0"/>
        </w:tc>
      </w:tr>
      <w:tr w:rsidR="00CC06AC" w:rsidRPr="00B23007" w:rsidTr="001A3880">
        <w:trPr>
          <w:gridAfter w:val="6"/>
          <w:wAfter w:w="7374" w:type="dxa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AC" w:rsidRPr="001A3880" w:rsidRDefault="00493722" w:rsidP="00E543F0">
            <w:r w:rsidRPr="001A3880">
              <w:t>26</w:t>
            </w:r>
          </w:p>
        </w:tc>
        <w:tc>
          <w:tcPr>
            <w:tcW w:w="2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AC" w:rsidRPr="001A3880" w:rsidRDefault="00CC06AC" w:rsidP="00D01D7D">
            <w:pPr>
              <w:jc w:val="center"/>
            </w:pPr>
          </w:p>
        </w:tc>
        <w:tc>
          <w:tcPr>
            <w:tcW w:w="1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AC" w:rsidRPr="001A3880" w:rsidRDefault="00CC06AC" w:rsidP="00D01D7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AC" w:rsidRPr="001A3880" w:rsidRDefault="00CC06AC">
            <w:r w:rsidRPr="001A3880">
              <w:t>Каб.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AC" w:rsidRPr="001A3880" w:rsidRDefault="00CC06AC" w:rsidP="00D01D7D">
            <w:pPr>
              <w:jc w:val="center"/>
            </w:pPr>
            <w:r w:rsidRPr="001A3880">
              <w:t>9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AC" w:rsidRPr="001A3880" w:rsidRDefault="005C495F" w:rsidP="00D01D7D">
            <w:pPr>
              <w:jc w:val="center"/>
            </w:pPr>
            <w:r w:rsidRPr="001A3880">
              <w:t>33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AC" w:rsidRPr="001A3880" w:rsidRDefault="00CC06AC" w:rsidP="00D01D7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AC" w:rsidRPr="001A3880" w:rsidRDefault="00CC06AC" w:rsidP="00E543F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AC" w:rsidRPr="001A3880" w:rsidRDefault="00CC06AC" w:rsidP="00E543F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AC" w:rsidRPr="001A3880" w:rsidRDefault="00CC06AC" w:rsidP="00E543F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AC" w:rsidRPr="001A3880" w:rsidRDefault="005C495F" w:rsidP="00E543F0">
            <w:r w:rsidRPr="001A3880">
              <w:t>11.35-12.15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AC" w:rsidRPr="001A3880" w:rsidRDefault="00CC06AC" w:rsidP="00E543F0"/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AC" w:rsidRPr="001A3880" w:rsidRDefault="00CC06AC" w:rsidP="00E543F0"/>
        </w:tc>
      </w:tr>
      <w:tr w:rsidR="00192757" w:rsidRPr="00B23007" w:rsidTr="00076DEC">
        <w:tc>
          <w:tcPr>
            <w:tcW w:w="15818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757" w:rsidRPr="001A3880" w:rsidRDefault="00192757" w:rsidP="00E543F0">
            <w:pPr>
              <w:jc w:val="center"/>
              <w:rPr>
                <w:sz w:val="36"/>
                <w:szCs w:val="36"/>
              </w:rPr>
            </w:pPr>
            <w:r w:rsidRPr="001A3880">
              <w:rPr>
                <w:sz w:val="36"/>
                <w:szCs w:val="36"/>
              </w:rPr>
              <w:t>Научно-познавательное направление</w:t>
            </w:r>
          </w:p>
        </w:tc>
        <w:tc>
          <w:tcPr>
            <w:tcW w:w="1229" w:type="dxa"/>
            <w:tcBorders>
              <w:top w:val="nil"/>
            </w:tcBorders>
          </w:tcPr>
          <w:p w:rsidR="00192757" w:rsidRDefault="00192757" w:rsidP="00D01D7D">
            <w:pPr>
              <w:jc w:val="center"/>
              <w:rPr>
                <w:b/>
              </w:rPr>
            </w:pPr>
          </w:p>
        </w:tc>
        <w:tc>
          <w:tcPr>
            <w:tcW w:w="1229" w:type="dxa"/>
          </w:tcPr>
          <w:p w:rsidR="00192757" w:rsidRPr="00285581" w:rsidRDefault="00192757" w:rsidP="00D01D7D">
            <w:pPr>
              <w:jc w:val="center"/>
              <w:rPr>
                <w:b/>
              </w:rPr>
            </w:pPr>
          </w:p>
        </w:tc>
        <w:tc>
          <w:tcPr>
            <w:tcW w:w="1229" w:type="dxa"/>
          </w:tcPr>
          <w:p w:rsidR="00192757" w:rsidRPr="00285581" w:rsidRDefault="00192757" w:rsidP="00D01D7D">
            <w:pPr>
              <w:rPr>
                <w:b/>
              </w:rPr>
            </w:pPr>
            <w:r>
              <w:rPr>
                <w:b/>
              </w:rPr>
              <w:t>Каб. 25</w:t>
            </w:r>
          </w:p>
        </w:tc>
        <w:tc>
          <w:tcPr>
            <w:tcW w:w="1229" w:type="dxa"/>
          </w:tcPr>
          <w:p w:rsidR="00192757" w:rsidRPr="00841F50" w:rsidRDefault="00192757" w:rsidP="00D01D7D">
            <w:pPr>
              <w:jc w:val="center"/>
              <w:rPr>
                <w:b/>
              </w:rPr>
            </w:pPr>
            <w:r w:rsidRPr="00841F50">
              <w:rPr>
                <w:b/>
              </w:rPr>
              <w:t>6</w:t>
            </w:r>
            <w:r>
              <w:rPr>
                <w:b/>
              </w:rPr>
              <w:t>А</w:t>
            </w:r>
          </w:p>
        </w:tc>
        <w:tc>
          <w:tcPr>
            <w:tcW w:w="1229" w:type="dxa"/>
          </w:tcPr>
          <w:p w:rsidR="00192757" w:rsidRPr="00285581" w:rsidRDefault="00192757" w:rsidP="00D01D7D">
            <w:pPr>
              <w:jc w:val="center"/>
              <w:rPr>
                <w:b/>
              </w:rPr>
            </w:pPr>
          </w:p>
        </w:tc>
        <w:tc>
          <w:tcPr>
            <w:tcW w:w="1229" w:type="dxa"/>
          </w:tcPr>
          <w:p w:rsidR="00192757" w:rsidRDefault="00192757" w:rsidP="00D01D7D">
            <w:pPr>
              <w:rPr>
                <w:b/>
              </w:rPr>
            </w:pPr>
          </w:p>
        </w:tc>
      </w:tr>
      <w:tr w:rsidR="00192757" w:rsidRPr="00B23007" w:rsidTr="001A3880">
        <w:trPr>
          <w:gridAfter w:val="6"/>
          <w:wAfter w:w="7374" w:type="dxa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757" w:rsidRPr="001A3880" w:rsidRDefault="00493722" w:rsidP="00E543F0">
            <w:r w:rsidRPr="001A3880">
              <w:t>27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757" w:rsidRPr="001A3880" w:rsidRDefault="00E16D21" w:rsidP="00D01D7D">
            <w:pPr>
              <w:jc w:val="center"/>
            </w:pPr>
            <w:r w:rsidRPr="001A3880">
              <w:t>Подготовка ЕГЭ по русскому языку</w:t>
            </w:r>
          </w:p>
        </w:tc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757" w:rsidRPr="001A3880" w:rsidRDefault="00E16D21" w:rsidP="00D01D7D">
            <w:pPr>
              <w:jc w:val="center"/>
            </w:pPr>
            <w:r w:rsidRPr="001A3880">
              <w:t>Акмаева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57" w:rsidRPr="001A3880" w:rsidRDefault="00E16D21" w:rsidP="00D01D7D">
            <w:r w:rsidRPr="001A3880">
              <w:t>Кааб.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57" w:rsidRPr="001A3880" w:rsidRDefault="00E16D21" w:rsidP="00D01D7D">
            <w:pPr>
              <w:jc w:val="center"/>
            </w:pPr>
            <w:r w:rsidRPr="001A3880">
              <w:t>11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57" w:rsidRPr="001A3880" w:rsidRDefault="00677CBC" w:rsidP="00D01D7D">
            <w:pPr>
              <w:jc w:val="center"/>
            </w:pPr>
            <w:r w:rsidRPr="001A3880">
              <w:t>3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57" w:rsidRPr="001A3880" w:rsidRDefault="00192757" w:rsidP="00D01D7D"/>
          <w:p w:rsidR="00192757" w:rsidRPr="001A3880" w:rsidRDefault="00192757" w:rsidP="00D01D7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57" w:rsidRPr="001A3880" w:rsidRDefault="00677CBC" w:rsidP="00E543F0">
            <w:r w:rsidRPr="001A3880">
              <w:t>13.05-13.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57" w:rsidRPr="001A3880" w:rsidRDefault="00192757" w:rsidP="00E543F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57" w:rsidRPr="001A3880" w:rsidRDefault="00192757" w:rsidP="00E543F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57" w:rsidRPr="001A3880" w:rsidRDefault="00192757" w:rsidP="00E543F0"/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57" w:rsidRPr="001A3880" w:rsidRDefault="00192757" w:rsidP="00E543F0"/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57" w:rsidRPr="001A3880" w:rsidRDefault="00192757" w:rsidP="00E543F0"/>
        </w:tc>
      </w:tr>
      <w:tr w:rsidR="00192757" w:rsidRPr="00B23007" w:rsidTr="001A3880">
        <w:trPr>
          <w:gridAfter w:val="6"/>
          <w:wAfter w:w="7374" w:type="dxa"/>
          <w:trHeight w:val="601"/>
        </w:trPr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192757" w:rsidRPr="001A3880" w:rsidRDefault="00493722" w:rsidP="00E543F0">
            <w:r w:rsidRPr="001A3880">
              <w:t>28</w:t>
            </w:r>
          </w:p>
        </w:tc>
        <w:tc>
          <w:tcPr>
            <w:tcW w:w="2423" w:type="dxa"/>
            <w:tcBorders>
              <w:left w:val="single" w:sz="4" w:space="0" w:color="auto"/>
              <w:right w:val="single" w:sz="4" w:space="0" w:color="auto"/>
            </w:tcBorders>
          </w:tcPr>
          <w:p w:rsidR="00192757" w:rsidRPr="001A3880" w:rsidRDefault="00192757" w:rsidP="00D4044B">
            <w:pPr>
              <w:jc w:val="center"/>
            </w:pPr>
            <w:r w:rsidRPr="001A3880">
              <w:t>Подготовка ОГЭ по русскому языку</w:t>
            </w:r>
          </w:p>
        </w:tc>
        <w:tc>
          <w:tcPr>
            <w:tcW w:w="1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757" w:rsidRPr="001A3880" w:rsidRDefault="00192757" w:rsidP="00E543F0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757" w:rsidRPr="001A3880" w:rsidRDefault="00192757" w:rsidP="00E543F0">
            <w:r w:rsidRPr="001A3880">
              <w:t>Каб.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757" w:rsidRPr="001A3880" w:rsidRDefault="00192757" w:rsidP="00E543F0">
            <w:pPr>
              <w:jc w:val="center"/>
            </w:pPr>
            <w:r w:rsidRPr="001A3880">
              <w:t>9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757" w:rsidRPr="001A3880" w:rsidRDefault="00677CBC" w:rsidP="00E543F0">
            <w:pPr>
              <w:jc w:val="center"/>
            </w:pPr>
            <w:r w:rsidRPr="001A3880">
              <w:t>3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757" w:rsidRPr="001A3880" w:rsidRDefault="00192757" w:rsidP="00E543F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757" w:rsidRPr="001A3880" w:rsidRDefault="00192757" w:rsidP="00E543F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757" w:rsidRPr="001A3880" w:rsidRDefault="00677CBC" w:rsidP="00E543F0">
            <w:r w:rsidRPr="001A3880">
              <w:t>13.05-13.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757" w:rsidRPr="001A3880" w:rsidRDefault="00192757" w:rsidP="00E543F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757" w:rsidRPr="001A3880" w:rsidRDefault="00192757" w:rsidP="00E543F0"/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757" w:rsidRPr="001A3880" w:rsidRDefault="00192757" w:rsidP="00E543F0"/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757" w:rsidRPr="001A3880" w:rsidRDefault="00192757" w:rsidP="00E543F0"/>
        </w:tc>
      </w:tr>
      <w:tr w:rsidR="00192757" w:rsidRPr="00B23007" w:rsidTr="001A3880">
        <w:trPr>
          <w:gridAfter w:val="6"/>
          <w:wAfter w:w="7374" w:type="dxa"/>
          <w:trHeight w:val="556"/>
        </w:trPr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57" w:rsidRPr="001A3880" w:rsidRDefault="00493722" w:rsidP="00E543F0">
            <w:r w:rsidRPr="001A3880">
              <w:t>29</w:t>
            </w:r>
          </w:p>
        </w:tc>
        <w:tc>
          <w:tcPr>
            <w:tcW w:w="24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57" w:rsidRPr="001A3880" w:rsidRDefault="00192757" w:rsidP="00D01D7D">
            <w:pPr>
              <w:jc w:val="center"/>
            </w:pPr>
            <w:r w:rsidRPr="001A3880">
              <w:rPr>
                <w:sz w:val="22"/>
                <w:szCs w:val="22"/>
              </w:rPr>
              <w:t>Углубленное изучение информатики</w:t>
            </w:r>
          </w:p>
        </w:tc>
        <w:tc>
          <w:tcPr>
            <w:tcW w:w="1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57" w:rsidRPr="001A3880" w:rsidRDefault="00192757" w:rsidP="00D01D7D">
            <w:pPr>
              <w:jc w:val="center"/>
            </w:pPr>
            <w:r w:rsidRPr="001A3880">
              <w:rPr>
                <w:sz w:val="22"/>
                <w:szCs w:val="22"/>
              </w:rPr>
              <w:t>Тарашкевич П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57" w:rsidRPr="001A3880" w:rsidRDefault="00192757" w:rsidP="00D01D7D">
            <w:r w:rsidRPr="001A3880">
              <w:rPr>
                <w:sz w:val="22"/>
                <w:szCs w:val="22"/>
              </w:rPr>
              <w:t>Каб.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57" w:rsidRPr="001A3880" w:rsidRDefault="00192757" w:rsidP="00D01D7D">
            <w:pPr>
              <w:jc w:val="center"/>
            </w:pPr>
            <w:r w:rsidRPr="001A3880">
              <w:t>9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57" w:rsidRPr="001A3880" w:rsidRDefault="00677CBC" w:rsidP="00D01D7D">
            <w:pPr>
              <w:jc w:val="center"/>
            </w:pPr>
            <w:r w:rsidRPr="001A3880">
              <w:t>1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57" w:rsidRPr="001A3880" w:rsidRDefault="00192757" w:rsidP="00D01D7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57" w:rsidRPr="001A3880" w:rsidRDefault="00192757" w:rsidP="00D01D7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57" w:rsidRPr="001A3880" w:rsidRDefault="00192757" w:rsidP="00E543F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57" w:rsidRPr="001A3880" w:rsidRDefault="00192757" w:rsidP="00E543F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57" w:rsidRPr="001A3880" w:rsidRDefault="00192757" w:rsidP="00E543F0"/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57" w:rsidRPr="001A3880" w:rsidRDefault="00A31D67" w:rsidP="00E543F0">
            <w:r w:rsidRPr="001A3880">
              <w:t>13.00-14.25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57" w:rsidRPr="001A3880" w:rsidRDefault="00192757" w:rsidP="00E543F0"/>
        </w:tc>
      </w:tr>
      <w:tr w:rsidR="00192757" w:rsidRPr="00B23007" w:rsidTr="001A3880">
        <w:trPr>
          <w:gridAfter w:val="6"/>
          <w:wAfter w:w="7374" w:type="dxa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757" w:rsidRPr="001A3880" w:rsidRDefault="00493722" w:rsidP="00E543F0">
            <w:r w:rsidRPr="001A3880">
              <w:t>30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757" w:rsidRPr="001A3880" w:rsidRDefault="00192757" w:rsidP="00E543F0">
            <w:pPr>
              <w:jc w:val="center"/>
            </w:pPr>
            <w:r w:rsidRPr="001A3880">
              <w:t>Подготовка ОГЭ по математике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757" w:rsidRPr="001A3880" w:rsidRDefault="00192757" w:rsidP="00E543F0">
            <w:pPr>
              <w:jc w:val="center"/>
            </w:pPr>
            <w:r w:rsidRPr="001A3880">
              <w:rPr>
                <w:sz w:val="22"/>
                <w:szCs w:val="22"/>
              </w:rPr>
              <w:t>Таненкова Т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57" w:rsidRPr="001A3880" w:rsidRDefault="00192757" w:rsidP="00E543F0">
            <w:r w:rsidRPr="001A3880">
              <w:t>Каб. 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57" w:rsidRPr="001A3880" w:rsidRDefault="00192757" w:rsidP="00E543F0">
            <w:pPr>
              <w:jc w:val="center"/>
            </w:pPr>
            <w:r w:rsidRPr="001A3880">
              <w:t>9 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57" w:rsidRPr="001A3880" w:rsidRDefault="00677CBC" w:rsidP="00E543F0">
            <w:pPr>
              <w:jc w:val="center"/>
            </w:pPr>
            <w:r w:rsidRPr="001A3880">
              <w:t>3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57" w:rsidRPr="001A3880" w:rsidRDefault="00677CBC" w:rsidP="00E543F0">
            <w:r w:rsidRPr="001A3880">
              <w:t>13.05-13.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57" w:rsidRPr="001A3880" w:rsidRDefault="00192757" w:rsidP="00E543F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57" w:rsidRPr="001A3880" w:rsidRDefault="00192757" w:rsidP="00E543F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57" w:rsidRPr="001A3880" w:rsidRDefault="00192757" w:rsidP="00E543F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57" w:rsidRPr="001A3880" w:rsidRDefault="00192757" w:rsidP="00E543F0"/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57" w:rsidRPr="001A3880" w:rsidRDefault="00192757" w:rsidP="00E543F0"/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57" w:rsidRPr="001A3880" w:rsidRDefault="00192757" w:rsidP="00E543F0"/>
        </w:tc>
      </w:tr>
      <w:tr w:rsidR="00192757" w:rsidRPr="00B23007" w:rsidTr="001A3880">
        <w:trPr>
          <w:gridAfter w:val="6"/>
          <w:wAfter w:w="7374" w:type="dxa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757" w:rsidRPr="001A3880" w:rsidRDefault="00493722" w:rsidP="00E543F0">
            <w:r w:rsidRPr="001A3880">
              <w:t>31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757" w:rsidRPr="001A3880" w:rsidRDefault="00192757" w:rsidP="00D01D7D">
            <w:pPr>
              <w:jc w:val="center"/>
            </w:pPr>
            <w:r w:rsidRPr="001A3880">
              <w:rPr>
                <w:sz w:val="22"/>
                <w:szCs w:val="22"/>
              </w:rPr>
              <w:t>Основы мирового туризма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757" w:rsidRPr="001A3880" w:rsidRDefault="00192757" w:rsidP="00D01D7D">
            <w:pPr>
              <w:jc w:val="center"/>
            </w:pPr>
            <w:r w:rsidRPr="001A3880">
              <w:rPr>
                <w:sz w:val="22"/>
                <w:szCs w:val="22"/>
              </w:rPr>
              <w:t>Орешкин А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57" w:rsidRPr="001A3880" w:rsidRDefault="00192757" w:rsidP="00D01D7D">
            <w:r w:rsidRPr="001A3880">
              <w:rPr>
                <w:sz w:val="22"/>
                <w:szCs w:val="22"/>
              </w:rPr>
              <w:t>Каб. 23</w:t>
            </w:r>
          </w:p>
          <w:p w:rsidR="00192757" w:rsidRPr="001A3880" w:rsidRDefault="00192757" w:rsidP="00D01D7D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57" w:rsidRPr="001A3880" w:rsidRDefault="00192757" w:rsidP="00D01D7D">
            <w:pPr>
              <w:jc w:val="center"/>
            </w:pPr>
            <w:r w:rsidRPr="001A3880">
              <w:t>10А</w:t>
            </w:r>
          </w:p>
          <w:p w:rsidR="00192757" w:rsidRPr="001A3880" w:rsidRDefault="00192757" w:rsidP="00D01D7D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57" w:rsidRPr="001A3880" w:rsidRDefault="00677CBC" w:rsidP="00E543F0">
            <w:pPr>
              <w:jc w:val="center"/>
            </w:pPr>
            <w:r w:rsidRPr="001A3880">
              <w:t>19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57" w:rsidRPr="001A3880" w:rsidRDefault="00192757" w:rsidP="00E543F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57" w:rsidRPr="001A3880" w:rsidRDefault="00677CBC" w:rsidP="00E543F0">
            <w:r w:rsidRPr="001A3880">
              <w:t>13.05-13.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57" w:rsidRPr="001A3880" w:rsidRDefault="00192757" w:rsidP="00E543F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57" w:rsidRPr="001A3880" w:rsidRDefault="00192757" w:rsidP="00E543F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57" w:rsidRPr="001A3880" w:rsidRDefault="00192757" w:rsidP="00E543F0"/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57" w:rsidRPr="001A3880" w:rsidRDefault="00192757" w:rsidP="00E543F0"/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57" w:rsidRPr="001A3880" w:rsidRDefault="00192757" w:rsidP="00E543F0"/>
        </w:tc>
      </w:tr>
      <w:tr w:rsidR="00192757" w:rsidRPr="00B23007" w:rsidTr="001A3880">
        <w:trPr>
          <w:gridAfter w:val="6"/>
          <w:wAfter w:w="7374" w:type="dxa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757" w:rsidRPr="001A3880" w:rsidRDefault="00493722" w:rsidP="00E543F0">
            <w:r w:rsidRPr="001A3880">
              <w:t>32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757" w:rsidRPr="001A3880" w:rsidRDefault="00192757" w:rsidP="00E543F0">
            <w:pPr>
              <w:jc w:val="center"/>
            </w:pPr>
            <w:r w:rsidRPr="001A3880">
              <w:t>Хочу все знать</w:t>
            </w:r>
          </w:p>
        </w:tc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757" w:rsidRPr="001A3880" w:rsidRDefault="00192757" w:rsidP="00E543F0">
            <w:pPr>
              <w:jc w:val="center"/>
            </w:pPr>
            <w:r w:rsidRPr="001A3880">
              <w:t>Герасимова Л.В.</w:t>
            </w:r>
          </w:p>
          <w:p w:rsidR="00192757" w:rsidRPr="001A3880" w:rsidRDefault="00192757" w:rsidP="00E543F0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57" w:rsidRPr="001A3880" w:rsidRDefault="00192757" w:rsidP="00E543F0">
            <w:r w:rsidRPr="001A3880">
              <w:t>Каб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57" w:rsidRPr="001A3880" w:rsidRDefault="00192757" w:rsidP="00E543F0">
            <w:pPr>
              <w:jc w:val="center"/>
            </w:pPr>
            <w:r w:rsidRPr="001A3880">
              <w:t>2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57" w:rsidRPr="001A3880" w:rsidRDefault="00677CBC" w:rsidP="00E543F0">
            <w:pPr>
              <w:jc w:val="center"/>
            </w:pPr>
            <w:r w:rsidRPr="001A3880">
              <w:t>1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57" w:rsidRPr="001A3880" w:rsidRDefault="00192757" w:rsidP="00E543F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57" w:rsidRPr="001A3880" w:rsidRDefault="00192757" w:rsidP="00E543F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57" w:rsidRPr="001A3880" w:rsidRDefault="00192757" w:rsidP="00E543F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57" w:rsidRPr="001A3880" w:rsidRDefault="00677CBC" w:rsidP="00E543F0">
            <w:r w:rsidRPr="001A3880">
              <w:t>15.00-15.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57" w:rsidRPr="001A3880" w:rsidRDefault="00192757" w:rsidP="00E543F0"/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57" w:rsidRPr="001A3880" w:rsidRDefault="00192757" w:rsidP="00E543F0"/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57" w:rsidRPr="001A3880" w:rsidRDefault="00192757" w:rsidP="00E543F0"/>
        </w:tc>
      </w:tr>
      <w:tr w:rsidR="00192757" w:rsidRPr="00B23007" w:rsidTr="001A3880">
        <w:trPr>
          <w:gridAfter w:val="6"/>
          <w:wAfter w:w="7374" w:type="dxa"/>
          <w:trHeight w:val="562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57" w:rsidRPr="001A3880" w:rsidRDefault="00493722" w:rsidP="00E543F0">
            <w:r w:rsidRPr="001A3880">
              <w:t>33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57" w:rsidRPr="001A3880" w:rsidRDefault="00192757" w:rsidP="00E543F0">
            <w:pPr>
              <w:jc w:val="center"/>
            </w:pPr>
            <w:r w:rsidRPr="001A3880">
              <w:t>Учись учиться</w:t>
            </w:r>
          </w:p>
        </w:tc>
        <w:tc>
          <w:tcPr>
            <w:tcW w:w="1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57" w:rsidRPr="001A3880" w:rsidRDefault="00192757" w:rsidP="00E543F0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57" w:rsidRPr="001A3880" w:rsidRDefault="00192757" w:rsidP="00E543F0">
            <w:r w:rsidRPr="001A3880">
              <w:t>Каб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57" w:rsidRPr="001A3880" w:rsidRDefault="00192757" w:rsidP="00E543F0">
            <w:pPr>
              <w:jc w:val="center"/>
            </w:pPr>
            <w:r w:rsidRPr="001A3880">
              <w:t>2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57" w:rsidRPr="001A3880" w:rsidRDefault="00677CBC" w:rsidP="00E543F0">
            <w:pPr>
              <w:jc w:val="center"/>
            </w:pPr>
            <w:r w:rsidRPr="001A3880">
              <w:t>1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57" w:rsidRPr="001A3880" w:rsidRDefault="00192757" w:rsidP="00E543F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57" w:rsidRPr="001A3880" w:rsidRDefault="00192757" w:rsidP="00E543F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57" w:rsidRPr="001A3880" w:rsidRDefault="00192757" w:rsidP="00E543F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57" w:rsidRPr="001A3880" w:rsidRDefault="00192757" w:rsidP="00E543F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57" w:rsidRPr="001A3880" w:rsidRDefault="00677CBC" w:rsidP="00E543F0">
            <w:r w:rsidRPr="001A3880">
              <w:t>15.00-15.4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57" w:rsidRPr="001A3880" w:rsidRDefault="00192757" w:rsidP="00E543F0"/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57" w:rsidRPr="001A3880" w:rsidRDefault="00192757" w:rsidP="00E543F0"/>
        </w:tc>
      </w:tr>
      <w:tr w:rsidR="00192757" w:rsidRPr="00B23007" w:rsidTr="001A3880">
        <w:trPr>
          <w:gridAfter w:val="6"/>
          <w:wAfter w:w="7374" w:type="dxa"/>
        </w:trPr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192757" w:rsidRPr="001A3880" w:rsidRDefault="00493722" w:rsidP="00E543F0">
            <w:r w:rsidRPr="001A3880">
              <w:t>34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757" w:rsidRPr="001A3880" w:rsidRDefault="00192757" w:rsidP="00E543F0">
            <w:pPr>
              <w:jc w:val="center"/>
            </w:pPr>
            <w:r w:rsidRPr="001A3880">
              <w:t>Хочу все знать</w:t>
            </w:r>
          </w:p>
        </w:tc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757" w:rsidRPr="001A3880" w:rsidRDefault="00192757" w:rsidP="00E543F0">
            <w:pPr>
              <w:jc w:val="center"/>
            </w:pPr>
            <w:r w:rsidRPr="001A3880">
              <w:t>Есмейкина Т.П.</w:t>
            </w:r>
          </w:p>
          <w:p w:rsidR="00192757" w:rsidRPr="001A3880" w:rsidRDefault="00192757" w:rsidP="00E543F0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57" w:rsidRPr="001A3880" w:rsidRDefault="00192757" w:rsidP="00E543F0">
            <w:r w:rsidRPr="001A3880">
              <w:t>Каб.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57" w:rsidRPr="001A3880" w:rsidRDefault="00192757" w:rsidP="00E543F0">
            <w:pPr>
              <w:jc w:val="center"/>
            </w:pPr>
            <w:r w:rsidRPr="001A3880">
              <w:t>3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57" w:rsidRPr="001A3880" w:rsidRDefault="00677CBC" w:rsidP="00E543F0">
            <w:pPr>
              <w:jc w:val="center"/>
            </w:pPr>
            <w:r w:rsidRPr="001A3880">
              <w:t>1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57" w:rsidRPr="001A3880" w:rsidRDefault="00677CBC" w:rsidP="00E543F0">
            <w:r w:rsidRPr="001A3880">
              <w:t>15.00-15.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57" w:rsidRPr="001A3880" w:rsidRDefault="00192757" w:rsidP="00E543F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57" w:rsidRPr="001A3880" w:rsidRDefault="00192757" w:rsidP="00E543F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57" w:rsidRPr="001A3880" w:rsidRDefault="00192757" w:rsidP="00E543F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57" w:rsidRPr="001A3880" w:rsidRDefault="00192757" w:rsidP="00E543F0"/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57" w:rsidRPr="001A3880" w:rsidRDefault="00192757" w:rsidP="00E543F0"/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57" w:rsidRPr="001A3880" w:rsidRDefault="00192757" w:rsidP="00E543F0"/>
        </w:tc>
      </w:tr>
      <w:tr w:rsidR="00192757" w:rsidRPr="00B23007" w:rsidTr="001A3880">
        <w:trPr>
          <w:gridAfter w:val="6"/>
          <w:wAfter w:w="7374" w:type="dxa"/>
          <w:trHeight w:val="562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757" w:rsidRPr="001A3880" w:rsidRDefault="00493722" w:rsidP="00E543F0">
            <w:r w:rsidRPr="001A3880">
              <w:t>35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757" w:rsidRPr="001A3880" w:rsidRDefault="00192757" w:rsidP="00E543F0">
            <w:pPr>
              <w:jc w:val="center"/>
            </w:pPr>
            <w:r w:rsidRPr="001A3880">
              <w:t>Учись учиться</w:t>
            </w:r>
          </w:p>
        </w:tc>
        <w:tc>
          <w:tcPr>
            <w:tcW w:w="1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757" w:rsidRPr="001A3880" w:rsidRDefault="00192757" w:rsidP="00E543F0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757" w:rsidRPr="001A3880" w:rsidRDefault="00192757" w:rsidP="00E543F0">
            <w:r w:rsidRPr="001A3880">
              <w:t>Каб.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757" w:rsidRPr="001A3880" w:rsidRDefault="00192757" w:rsidP="00E543F0">
            <w:pPr>
              <w:jc w:val="center"/>
            </w:pPr>
            <w:r w:rsidRPr="001A3880">
              <w:t>3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757" w:rsidRPr="001A3880" w:rsidRDefault="00677CBC" w:rsidP="00E543F0">
            <w:pPr>
              <w:jc w:val="center"/>
            </w:pPr>
            <w:r w:rsidRPr="001A3880">
              <w:t>1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757" w:rsidRPr="001A3880" w:rsidRDefault="00192757" w:rsidP="00E543F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757" w:rsidRPr="001A3880" w:rsidRDefault="00192757" w:rsidP="00E543F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757" w:rsidRPr="001A3880" w:rsidRDefault="00677CBC" w:rsidP="00E543F0">
            <w:r w:rsidRPr="001A3880">
              <w:t>15.00-15.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757" w:rsidRPr="001A3880" w:rsidRDefault="00192757" w:rsidP="00E543F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757" w:rsidRPr="001A3880" w:rsidRDefault="00192757" w:rsidP="00E543F0"/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757" w:rsidRPr="001A3880" w:rsidRDefault="00192757" w:rsidP="00E543F0"/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757" w:rsidRPr="001A3880" w:rsidRDefault="00192757" w:rsidP="00E543F0"/>
        </w:tc>
      </w:tr>
      <w:tr w:rsidR="00192757" w:rsidRPr="00B23007" w:rsidTr="001A3880">
        <w:trPr>
          <w:gridAfter w:val="6"/>
          <w:wAfter w:w="7374" w:type="dxa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757" w:rsidRPr="001A3880" w:rsidRDefault="00493722" w:rsidP="00E543F0">
            <w:r w:rsidRPr="001A3880">
              <w:t>36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757" w:rsidRPr="001A3880" w:rsidRDefault="00192757" w:rsidP="00E543F0">
            <w:pPr>
              <w:jc w:val="center"/>
            </w:pPr>
            <w:r w:rsidRPr="001A3880">
              <w:t>Хочу все знать</w:t>
            </w:r>
          </w:p>
        </w:tc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757" w:rsidRPr="001A3880" w:rsidRDefault="00192757" w:rsidP="00E543F0">
            <w:pPr>
              <w:jc w:val="center"/>
            </w:pPr>
            <w:r w:rsidRPr="001A3880">
              <w:t>Власова О.П.</w:t>
            </w:r>
          </w:p>
          <w:p w:rsidR="00192757" w:rsidRPr="001A3880" w:rsidRDefault="00192757" w:rsidP="00E543F0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57" w:rsidRPr="001A3880" w:rsidRDefault="00192757" w:rsidP="00E543F0">
            <w:r w:rsidRPr="001A3880">
              <w:lastRenderedPageBreak/>
              <w:t>Каб. 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57" w:rsidRPr="001A3880" w:rsidRDefault="00192757" w:rsidP="00E543F0">
            <w:pPr>
              <w:jc w:val="center"/>
            </w:pPr>
            <w:r w:rsidRPr="001A3880">
              <w:t>1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57" w:rsidRPr="001A3880" w:rsidRDefault="00677CBC" w:rsidP="00E543F0">
            <w:pPr>
              <w:jc w:val="center"/>
            </w:pPr>
            <w:r w:rsidRPr="001A3880">
              <w:t>1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57" w:rsidRPr="001A3880" w:rsidRDefault="00192757" w:rsidP="00E543F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57" w:rsidRPr="001A3880" w:rsidRDefault="00192757" w:rsidP="00E543F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57" w:rsidRPr="001A3880" w:rsidRDefault="00677CBC" w:rsidP="00E543F0">
            <w:r w:rsidRPr="001A3880">
              <w:t>15.00-</w:t>
            </w:r>
            <w:r w:rsidRPr="001A3880">
              <w:lastRenderedPageBreak/>
              <w:t>15.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57" w:rsidRPr="001A3880" w:rsidRDefault="00192757" w:rsidP="00E543F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57" w:rsidRPr="001A3880" w:rsidRDefault="00192757" w:rsidP="00E543F0"/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57" w:rsidRPr="001A3880" w:rsidRDefault="00192757" w:rsidP="00E543F0"/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57" w:rsidRPr="001A3880" w:rsidRDefault="00192757" w:rsidP="00E543F0"/>
        </w:tc>
      </w:tr>
      <w:tr w:rsidR="00192757" w:rsidRPr="00B23007" w:rsidTr="001A3880">
        <w:trPr>
          <w:gridAfter w:val="6"/>
          <w:wAfter w:w="7374" w:type="dxa"/>
          <w:trHeight w:val="562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757" w:rsidRPr="001A3880" w:rsidRDefault="00493722" w:rsidP="00E543F0">
            <w:r w:rsidRPr="001A3880">
              <w:lastRenderedPageBreak/>
              <w:t>37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757" w:rsidRPr="001A3880" w:rsidRDefault="00192757" w:rsidP="00E543F0">
            <w:pPr>
              <w:jc w:val="center"/>
            </w:pPr>
            <w:r w:rsidRPr="001A3880">
              <w:t>Учись учиться</w:t>
            </w:r>
          </w:p>
        </w:tc>
        <w:tc>
          <w:tcPr>
            <w:tcW w:w="1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757" w:rsidRPr="001A3880" w:rsidRDefault="00192757" w:rsidP="00E543F0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757" w:rsidRPr="001A3880" w:rsidRDefault="00192757" w:rsidP="00E543F0">
            <w:r w:rsidRPr="001A3880">
              <w:t>Каб. 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757" w:rsidRPr="001A3880" w:rsidRDefault="00192757" w:rsidP="00E543F0">
            <w:pPr>
              <w:jc w:val="center"/>
            </w:pPr>
            <w:r w:rsidRPr="001A3880">
              <w:t>1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757" w:rsidRPr="001A3880" w:rsidRDefault="00677CBC" w:rsidP="00E543F0">
            <w:pPr>
              <w:jc w:val="center"/>
            </w:pPr>
            <w:r w:rsidRPr="001A3880">
              <w:t>1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757" w:rsidRPr="001A3880" w:rsidRDefault="00192757" w:rsidP="00E543F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757" w:rsidRPr="001A3880" w:rsidRDefault="00192757" w:rsidP="00E543F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757" w:rsidRPr="001A3880" w:rsidRDefault="00192757" w:rsidP="00E543F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757" w:rsidRPr="001A3880" w:rsidRDefault="00677CBC" w:rsidP="00E543F0">
            <w:r w:rsidRPr="001A3880">
              <w:t>15.00-15.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757" w:rsidRPr="001A3880" w:rsidRDefault="00192757" w:rsidP="00E543F0"/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757" w:rsidRPr="001A3880" w:rsidRDefault="00192757" w:rsidP="00E543F0"/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757" w:rsidRPr="001A3880" w:rsidRDefault="00192757" w:rsidP="00E543F0"/>
        </w:tc>
      </w:tr>
      <w:tr w:rsidR="00192757" w:rsidRPr="00B23007" w:rsidTr="001A3880">
        <w:trPr>
          <w:gridAfter w:val="6"/>
          <w:wAfter w:w="7374" w:type="dxa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757" w:rsidRPr="001A3880" w:rsidRDefault="00493722" w:rsidP="00E543F0">
            <w:r w:rsidRPr="001A3880">
              <w:t>38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757" w:rsidRPr="001A3880" w:rsidRDefault="00192757" w:rsidP="00E543F0">
            <w:pPr>
              <w:jc w:val="center"/>
            </w:pPr>
            <w:r w:rsidRPr="001A3880">
              <w:t>Хочу все знать</w:t>
            </w:r>
          </w:p>
        </w:tc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757" w:rsidRPr="001A3880" w:rsidRDefault="00192757" w:rsidP="00E543F0">
            <w:pPr>
              <w:jc w:val="center"/>
            </w:pPr>
            <w:r w:rsidRPr="001A3880">
              <w:t>Осипова И.А.</w:t>
            </w:r>
          </w:p>
          <w:p w:rsidR="00192757" w:rsidRPr="001A3880" w:rsidRDefault="00192757" w:rsidP="00E543F0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57" w:rsidRPr="001A3880" w:rsidRDefault="00192757" w:rsidP="00E543F0">
            <w:r w:rsidRPr="001A3880">
              <w:t>Каб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57" w:rsidRPr="001A3880" w:rsidRDefault="00192757" w:rsidP="00E543F0">
            <w:pPr>
              <w:jc w:val="center"/>
            </w:pPr>
            <w:r w:rsidRPr="001A3880">
              <w:t>4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57" w:rsidRPr="001A3880" w:rsidRDefault="00677CBC" w:rsidP="00E543F0">
            <w:pPr>
              <w:jc w:val="center"/>
            </w:pPr>
            <w:r w:rsidRPr="001A3880">
              <w:t>1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57" w:rsidRPr="001A3880" w:rsidRDefault="00192757" w:rsidP="00E543F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57" w:rsidRPr="001A3880" w:rsidRDefault="00677CBC" w:rsidP="00E543F0">
            <w:r w:rsidRPr="001A3880">
              <w:t>15.00-15.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57" w:rsidRPr="001A3880" w:rsidRDefault="00192757" w:rsidP="00E543F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57" w:rsidRPr="001A3880" w:rsidRDefault="00192757" w:rsidP="00E543F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57" w:rsidRPr="001A3880" w:rsidRDefault="00192757" w:rsidP="00E543F0"/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57" w:rsidRPr="001A3880" w:rsidRDefault="00192757" w:rsidP="00E543F0"/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57" w:rsidRPr="001A3880" w:rsidRDefault="00192757" w:rsidP="00E543F0"/>
        </w:tc>
      </w:tr>
      <w:tr w:rsidR="00192757" w:rsidRPr="00B23007" w:rsidTr="001A3880">
        <w:trPr>
          <w:gridAfter w:val="6"/>
          <w:wAfter w:w="7374" w:type="dxa"/>
          <w:trHeight w:val="562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757" w:rsidRPr="001A3880" w:rsidRDefault="00493722" w:rsidP="00E543F0">
            <w:r w:rsidRPr="001A3880">
              <w:t>39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757" w:rsidRPr="001A3880" w:rsidRDefault="00192757" w:rsidP="00E543F0">
            <w:pPr>
              <w:jc w:val="center"/>
            </w:pPr>
            <w:r w:rsidRPr="001A3880">
              <w:t>Учись учиться</w:t>
            </w:r>
          </w:p>
        </w:tc>
        <w:tc>
          <w:tcPr>
            <w:tcW w:w="1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757" w:rsidRPr="001A3880" w:rsidRDefault="00192757" w:rsidP="00E543F0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757" w:rsidRPr="001A3880" w:rsidRDefault="00192757" w:rsidP="00E543F0">
            <w:r w:rsidRPr="001A3880">
              <w:t>Каб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757" w:rsidRPr="001A3880" w:rsidRDefault="00192757" w:rsidP="00E543F0">
            <w:pPr>
              <w:jc w:val="center"/>
            </w:pPr>
            <w:r w:rsidRPr="001A3880">
              <w:t>4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757" w:rsidRPr="001A3880" w:rsidRDefault="00677CBC" w:rsidP="00E543F0">
            <w:pPr>
              <w:jc w:val="center"/>
            </w:pPr>
            <w:r w:rsidRPr="001A3880">
              <w:t>1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757" w:rsidRPr="001A3880" w:rsidRDefault="00192757" w:rsidP="00E543F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757" w:rsidRPr="001A3880" w:rsidRDefault="00192757" w:rsidP="00E543F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757" w:rsidRPr="001A3880" w:rsidRDefault="00192757" w:rsidP="00E543F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757" w:rsidRPr="001A3880" w:rsidRDefault="00192757" w:rsidP="00E543F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757" w:rsidRPr="001A3880" w:rsidRDefault="00677CBC" w:rsidP="00E543F0">
            <w:r w:rsidRPr="001A3880">
              <w:t>15.00-15.4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757" w:rsidRPr="001A3880" w:rsidRDefault="00192757" w:rsidP="00E543F0"/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757" w:rsidRPr="001A3880" w:rsidRDefault="00192757" w:rsidP="00E543F0"/>
        </w:tc>
      </w:tr>
      <w:tr w:rsidR="00192757" w:rsidRPr="00B23007" w:rsidTr="001A3880">
        <w:trPr>
          <w:gridAfter w:val="6"/>
          <w:wAfter w:w="7374" w:type="dxa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757" w:rsidRPr="001A3880" w:rsidRDefault="00493722" w:rsidP="00E543F0">
            <w:r w:rsidRPr="001A3880">
              <w:t>40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757" w:rsidRPr="001A3880" w:rsidRDefault="00192757" w:rsidP="00E543F0">
            <w:pPr>
              <w:jc w:val="center"/>
            </w:pPr>
            <w:r w:rsidRPr="001A3880">
              <w:t>Хочу все знать</w:t>
            </w:r>
          </w:p>
        </w:tc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757" w:rsidRPr="001A3880" w:rsidRDefault="00192757" w:rsidP="00E543F0">
            <w:pPr>
              <w:jc w:val="center"/>
            </w:pPr>
            <w:r w:rsidRPr="001A3880">
              <w:t>Гнидарева М.П.</w:t>
            </w:r>
          </w:p>
          <w:p w:rsidR="00192757" w:rsidRPr="001A3880" w:rsidRDefault="00192757" w:rsidP="00E543F0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57" w:rsidRPr="001A3880" w:rsidRDefault="00192757" w:rsidP="00E543F0">
            <w:r w:rsidRPr="001A3880">
              <w:t>Каб. 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57" w:rsidRPr="001A3880" w:rsidRDefault="00192757" w:rsidP="00E543F0">
            <w:pPr>
              <w:jc w:val="center"/>
            </w:pPr>
            <w:r w:rsidRPr="001A3880">
              <w:t>1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57" w:rsidRPr="001A3880" w:rsidRDefault="00677CBC" w:rsidP="00E543F0">
            <w:pPr>
              <w:jc w:val="center"/>
            </w:pPr>
            <w:r w:rsidRPr="001A3880">
              <w:t>1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57" w:rsidRPr="001A3880" w:rsidRDefault="00192757" w:rsidP="00E543F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57" w:rsidRPr="001A3880" w:rsidRDefault="00677CBC" w:rsidP="00E543F0">
            <w:r w:rsidRPr="001A3880">
              <w:t>15.00-15.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57" w:rsidRPr="001A3880" w:rsidRDefault="00192757" w:rsidP="00E543F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57" w:rsidRPr="001A3880" w:rsidRDefault="00192757" w:rsidP="00E543F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57" w:rsidRPr="001A3880" w:rsidRDefault="00192757" w:rsidP="00E543F0"/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57" w:rsidRPr="001A3880" w:rsidRDefault="00192757" w:rsidP="00E543F0"/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57" w:rsidRPr="001A3880" w:rsidRDefault="00192757" w:rsidP="00E543F0"/>
        </w:tc>
      </w:tr>
      <w:tr w:rsidR="00192757" w:rsidRPr="00B23007" w:rsidTr="001A3880">
        <w:trPr>
          <w:gridAfter w:val="6"/>
          <w:wAfter w:w="7374" w:type="dxa"/>
          <w:trHeight w:val="562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757" w:rsidRPr="001A3880" w:rsidRDefault="00493722" w:rsidP="00E543F0">
            <w:r w:rsidRPr="001A3880">
              <w:t>41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757" w:rsidRPr="001A3880" w:rsidRDefault="00192757" w:rsidP="00E543F0">
            <w:pPr>
              <w:jc w:val="center"/>
            </w:pPr>
            <w:r w:rsidRPr="001A3880">
              <w:t>Учись учиться</w:t>
            </w:r>
          </w:p>
        </w:tc>
        <w:tc>
          <w:tcPr>
            <w:tcW w:w="1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757" w:rsidRPr="001A3880" w:rsidRDefault="00192757" w:rsidP="00E543F0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757" w:rsidRPr="001A3880" w:rsidRDefault="00192757" w:rsidP="00E543F0">
            <w:r w:rsidRPr="001A3880">
              <w:t>Каб. 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757" w:rsidRPr="001A3880" w:rsidRDefault="00192757" w:rsidP="00E543F0">
            <w:pPr>
              <w:jc w:val="center"/>
            </w:pPr>
            <w:r w:rsidRPr="001A3880">
              <w:t>1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757" w:rsidRPr="001A3880" w:rsidRDefault="00677CBC" w:rsidP="00E543F0">
            <w:pPr>
              <w:jc w:val="center"/>
            </w:pPr>
            <w:r w:rsidRPr="001A3880">
              <w:t>1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757" w:rsidRPr="001A3880" w:rsidRDefault="00677CBC" w:rsidP="00E543F0">
            <w:r w:rsidRPr="001A3880">
              <w:t>15.00-15.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757" w:rsidRPr="001A3880" w:rsidRDefault="00192757" w:rsidP="00E543F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757" w:rsidRPr="001A3880" w:rsidRDefault="00192757" w:rsidP="00E543F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757" w:rsidRPr="001A3880" w:rsidRDefault="00192757" w:rsidP="00E543F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757" w:rsidRPr="001A3880" w:rsidRDefault="00192757" w:rsidP="00E543F0"/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757" w:rsidRPr="001A3880" w:rsidRDefault="00192757" w:rsidP="00E543F0"/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757" w:rsidRPr="001A3880" w:rsidRDefault="00192757" w:rsidP="00E543F0"/>
        </w:tc>
      </w:tr>
      <w:tr w:rsidR="00192757" w:rsidRPr="00B23007" w:rsidTr="001A3880">
        <w:trPr>
          <w:gridAfter w:val="6"/>
          <w:wAfter w:w="7374" w:type="dxa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757" w:rsidRPr="001A3880" w:rsidRDefault="00493722" w:rsidP="00E543F0">
            <w:r w:rsidRPr="001A3880">
              <w:t>42</w:t>
            </w:r>
          </w:p>
        </w:tc>
        <w:tc>
          <w:tcPr>
            <w:tcW w:w="2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757" w:rsidRPr="001A3880" w:rsidRDefault="00192757" w:rsidP="00E543F0">
            <w:pPr>
              <w:jc w:val="center"/>
            </w:pPr>
            <w:r w:rsidRPr="001A3880">
              <w:rPr>
                <w:sz w:val="22"/>
                <w:szCs w:val="22"/>
              </w:rPr>
              <w:t>Семь чудес света</w:t>
            </w:r>
          </w:p>
        </w:tc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757" w:rsidRPr="001A3880" w:rsidRDefault="00192757" w:rsidP="00E543F0">
            <w:pPr>
              <w:jc w:val="center"/>
            </w:pPr>
            <w:r w:rsidRPr="001A3880">
              <w:rPr>
                <w:sz w:val="22"/>
                <w:szCs w:val="22"/>
              </w:rPr>
              <w:t>Малкина Е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57" w:rsidRPr="001A3880" w:rsidRDefault="00192757" w:rsidP="00E543F0">
            <w:r w:rsidRPr="001A3880">
              <w:rPr>
                <w:sz w:val="22"/>
                <w:szCs w:val="22"/>
              </w:rPr>
              <w:t>Каб.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57" w:rsidRPr="001A3880" w:rsidRDefault="00192757" w:rsidP="00E543F0">
            <w:pPr>
              <w:jc w:val="center"/>
            </w:pPr>
            <w:r w:rsidRPr="001A3880">
              <w:t>5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57" w:rsidRPr="001A3880" w:rsidRDefault="002A1F4D" w:rsidP="00E543F0">
            <w:pPr>
              <w:jc w:val="center"/>
            </w:pPr>
            <w:r w:rsidRPr="001A3880">
              <w:t>26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57" w:rsidRPr="001A3880" w:rsidRDefault="00192757" w:rsidP="00E543F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57" w:rsidRPr="001A3880" w:rsidRDefault="00192757" w:rsidP="00E543F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57" w:rsidRPr="001A3880" w:rsidRDefault="00192757" w:rsidP="00E543F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57" w:rsidRPr="001A3880" w:rsidRDefault="00192757" w:rsidP="00E543F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57" w:rsidRPr="001A3880" w:rsidRDefault="002A1F4D" w:rsidP="00E543F0">
            <w:r w:rsidRPr="001A3880">
              <w:t>12.20-13.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57" w:rsidRPr="001A3880" w:rsidRDefault="00192757" w:rsidP="00E543F0"/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57" w:rsidRPr="001A3880" w:rsidRDefault="00192757" w:rsidP="00E543F0"/>
        </w:tc>
      </w:tr>
      <w:tr w:rsidR="00192757" w:rsidRPr="00B23007" w:rsidTr="001A3880">
        <w:trPr>
          <w:gridAfter w:val="6"/>
          <w:wAfter w:w="7374" w:type="dxa"/>
        </w:trPr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192757" w:rsidRPr="001A3880" w:rsidRDefault="00493722" w:rsidP="00E543F0">
            <w:r w:rsidRPr="001A3880">
              <w:t>43</w:t>
            </w:r>
          </w:p>
        </w:tc>
        <w:tc>
          <w:tcPr>
            <w:tcW w:w="2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757" w:rsidRPr="001A3880" w:rsidRDefault="00192757" w:rsidP="00E543F0">
            <w:pPr>
              <w:jc w:val="center"/>
            </w:pPr>
          </w:p>
        </w:tc>
        <w:tc>
          <w:tcPr>
            <w:tcW w:w="1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757" w:rsidRPr="001A3880" w:rsidRDefault="00192757" w:rsidP="00E543F0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57" w:rsidRPr="001A3880" w:rsidRDefault="00192757" w:rsidP="00D01D7D">
            <w:r w:rsidRPr="001A3880">
              <w:rPr>
                <w:sz w:val="22"/>
                <w:szCs w:val="22"/>
              </w:rPr>
              <w:t>Каб. 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57" w:rsidRPr="001A3880" w:rsidRDefault="00192757" w:rsidP="00D01D7D">
            <w:pPr>
              <w:jc w:val="center"/>
            </w:pPr>
            <w:r w:rsidRPr="001A3880">
              <w:t>5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57" w:rsidRPr="001A3880" w:rsidRDefault="002A1F4D" w:rsidP="00E543F0">
            <w:pPr>
              <w:jc w:val="center"/>
            </w:pPr>
            <w:r w:rsidRPr="001A3880">
              <w:t>16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57" w:rsidRPr="001A3880" w:rsidRDefault="00192757" w:rsidP="00E543F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57" w:rsidRPr="001A3880" w:rsidRDefault="00192757" w:rsidP="00E543F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57" w:rsidRPr="001A3880" w:rsidRDefault="00192757" w:rsidP="00E543F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57" w:rsidRPr="001A3880" w:rsidRDefault="00192757" w:rsidP="00E543F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57" w:rsidRPr="001A3880" w:rsidRDefault="002A1F4D" w:rsidP="00E543F0">
            <w:r w:rsidRPr="001A3880">
              <w:t>10.40-11.2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57" w:rsidRPr="001A3880" w:rsidRDefault="00192757" w:rsidP="00E543F0"/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57" w:rsidRPr="001A3880" w:rsidRDefault="00192757" w:rsidP="00E543F0"/>
        </w:tc>
      </w:tr>
      <w:tr w:rsidR="00192757" w:rsidRPr="00B23007" w:rsidTr="001A3880">
        <w:trPr>
          <w:gridAfter w:val="6"/>
          <w:wAfter w:w="7374" w:type="dxa"/>
        </w:trPr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192757" w:rsidRPr="001A3880" w:rsidRDefault="00493722" w:rsidP="00E543F0">
            <w:r w:rsidRPr="001A3880">
              <w:t>44</w:t>
            </w:r>
          </w:p>
        </w:tc>
        <w:tc>
          <w:tcPr>
            <w:tcW w:w="2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757" w:rsidRPr="001A3880" w:rsidRDefault="00192757" w:rsidP="00E543F0">
            <w:pPr>
              <w:jc w:val="center"/>
            </w:pPr>
          </w:p>
        </w:tc>
        <w:tc>
          <w:tcPr>
            <w:tcW w:w="1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757" w:rsidRPr="001A3880" w:rsidRDefault="00192757" w:rsidP="00E543F0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57" w:rsidRPr="001A3880" w:rsidRDefault="00192757" w:rsidP="00D01D7D">
            <w:r w:rsidRPr="001A3880">
              <w:rPr>
                <w:sz w:val="22"/>
                <w:szCs w:val="22"/>
              </w:rPr>
              <w:t>Каб. 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57" w:rsidRPr="001A3880" w:rsidRDefault="00192757" w:rsidP="00D01D7D">
            <w:pPr>
              <w:jc w:val="center"/>
            </w:pPr>
            <w:r w:rsidRPr="001A3880">
              <w:t>6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57" w:rsidRPr="001A3880" w:rsidRDefault="002A1F4D" w:rsidP="00E543F0">
            <w:pPr>
              <w:jc w:val="center"/>
            </w:pPr>
            <w:r w:rsidRPr="001A3880">
              <w:t>34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57" w:rsidRPr="001A3880" w:rsidRDefault="00192757" w:rsidP="00E543F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57" w:rsidRPr="001A3880" w:rsidRDefault="00192757" w:rsidP="00E543F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57" w:rsidRPr="001A3880" w:rsidRDefault="00192757" w:rsidP="00E543F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57" w:rsidRPr="001A3880" w:rsidRDefault="00192757" w:rsidP="00E543F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57" w:rsidRPr="001A3880" w:rsidRDefault="002A1F4D" w:rsidP="00E543F0">
            <w:r w:rsidRPr="001A3880">
              <w:t>11.35-12.15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57" w:rsidRPr="001A3880" w:rsidRDefault="00192757" w:rsidP="00E543F0"/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57" w:rsidRPr="001A3880" w:rsidRDefault="00192757" w:rsidP="00E543F0"/>
        </w:tc>
      </w:tr>
      <w:tr w:rsidR="00192757" w:rsidRPr="00B23007" w:rsidTr="001A3880">
        <w:trPr>
          <w:gridAfter w:val="6"/>
          <w:wAfter w:w="7374" w:type="dxa"/>
        </w:trPr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192757" w:rsidRPr="001A3880" w:rsidRDefault="00493722" w:rsidP="00E543F0">
            <w:r w:rsidRPr="001A3880">
              <w:t>45</w:t>
            </w:r>
          </w:p>
        </w:tc>
        <w:tc>
          <w:tcPr>
            <w:tcW w:w="2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757" w:rsidRPr="001A3880" w:rsidRDefault="00192757" w:rsidP="00E543F0">
            <w:pPr>
              <w:jc w:val="center"/>
            </w:pPr>
          </w:p>
        </w:tc>
        <w:tc>
          <w:tcPr>
            <w:tcW w:w="1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757" w:rsidRPr="001A3880" w:rsidRDefault="00192757" w:rsidP="00E543F0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57" w:rsidRPr="001A3880" w:rsidRDefault="00192757" w:rsidP="00D01D7D">
            <w:r w:rsidRPr="001A3880">
              <w:rPr>
                <w:sz w:val="22"/>
                <w:szCs w:val="22"/>
              </w:rPr>
              <w:t>Каб. 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57" w:rsidRPr="001A3880" w:rsidRDefault="00192757" w:rsidP="00D01D7D">
            <w:pPr>
              <w:jc w:val="center"/>
            </w:pPr>
            <w:r w:rsidRPr="001A3880">
              <w:t>7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57" w:rsidRPr="001A3880" w:rsidRDefault="002A1F4D" w:rsidP="00E543F0">
            <w:pPr>
              <w:jc w:val="center"/>
            </w:pPr>
            <w:r w:rsidRPr="001A3880">
              <w:t>2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57" w:rsidRPr="001A3880" w:rsidRDefault="00192757" w:rsidP="00E543F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57" w:rsidRPr="001A3880" w:rsidRDefault="002A1F4D" w:rsidP="00E543F0">
            <w:r w:rsidRPr="001A3880">
              <w:t>13.05-13.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57" w:rsidRPr="001A3880" w:rsidRDefault="00192757" w:rsidP="00E543F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57" w:rsidRPr="001A3880" w:rsidRDefault="00192757" w:rsidP="00E543F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57" w:rsidRPr="001A3880" w:rsidRDefault="00192757" w:rsidP="00E543F0"/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57" w:rsidRPr="001A3880" w:rsidRDefault="00192757" w:rsidP="00E543F0"/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57" w:rsidRPr="001A3880" w:rsidRDefault="00192757" w:rsidP="00E543F0"/>
        </w:tc>
      </w:tr>
      <w:tr w:rsidR="002A1F4D" w:rsidRPr="00B23007" w:rsidTr="001A3880">
        <w:trPr>
          <w:gridAfter w:val="6"/>
          <w:wAfter w:w="7374" w:type="dxa"/>
          <w:trHeight w:val="393"/>
        </w:trPr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2A1F4D" w:rsidRPr="001A3880" w:rsidRDefault="002A1F4D" w:rsidP="002A1F4D">
            <w:r w:rsidRPr="001A3880">
              <w:t>46</w:t>
            </w:r>
          </w:p>
        </w:tc>
        <w:tc>
          <w:tcPr>
            <w:tcW w:w="2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1F4D" w:rsidRPr="001A3880" w:rsidRDefault="002A1F4D" w:rsidP="002A1F4D">
            <w:pPr>
              <w:jc w:val="center"/>
            </w:pPr>
          </w:p>
        </w:tc>
        <w:tc>
          <w:tcPr>
            <w:tcW w:w="1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1F4D" w:rsidRPr="001A3880" w:rsidRDefault="002A1F4D" w:rsidP="002A1F4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1F4D" w:rsidRPr="001A3880" w:rsidRDefault="002A1F4D" w:rsidP="002A1F4D">
            <w:r w:rsidRPr="001A3880">
              <w:rPr>
                <w:sz w:val="22"/>
                <w:szCs w:val="22"/>
              </w:rPr>
              <w:t>Каб. 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1F4D" w:rsidRPr="001A3880" w:rsidRDefault="002A1F4D" w:rsidP="002A1F4D">
            <w:pPr>
              <w:jc w:val="center"/>
            </w:pPr>
            <w:r w:rsidRPr="001A3880">
              <w:t>7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1F4D" w:rsidRPr="001A3880" w:rsidRDefault="002A1F4D" w:rsidP="002A1F4D">
            <w:pPr>
              <w:jc w:val="center"/>
            </w:pPr>
            <w:r w:rsidRPr="001A3880">
              <w:t>17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1F4D" w:rsidRPr="001A3880" w:rsidRDefault="002A1F4D" w:rsidP="002A1F4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1F4D" w:rsidRPr="001A3880" w:rsidRDefault="002A1F4D" w:rsidP="002A1F4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1F4D" w:rsidRPr="001A3880" w:rsidRDefault="002A1F4D" w:rsidP="002A1F4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1F4D" w:rsidRPr="001A3880" w:rsidRDefault="002A1F4D" w:rsidP="002A1F4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1F4D" w:rsidRPr="001A3880" w:rsidRDefault="002A1F4D" w:rsidP="002A1F4D">
            <w:r w:rsidRPr="001A3880">
              <w:t>13.05-13.45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1F4D" w:rsidRPr="001A3880" w:rsidRDefault="002A1F4D" w:rsidP="002A1F4D"/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1F4D" w:rsidRPr="001A3880" w:rsidRDefault="002A1F4D" w:rsidP="002A1F4D"/>
        </w:tc>
      </w:tr>
      <w:tr w:rsidR="002A1F4D" w:rsidRPr="00B23007" w:rsidTr="001A3880">
        <w:trPr>
          <w:gridAfter w:val="6"/>
          <w:wAfter w:w="7374" w:type="dxa"/>
          <w:trHeight w:val="393"/>
        </w:trPr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2A1F4D" w:rsidRPr="001A3880" w:rsidRDefault="002A1F4D" w:rsidP="002A1F4D">
            <w:r w:rsidRPr="001A3880">
              <w:t>47</w:t>
            </w:r>
          </w:p>
        </w:tc>
        <w:tc>
          <w:tcPr>
            <w:tcW w:w="2423" w:type="dxa"/>
            <w:tcBorders>
              <w:left w:val="single" w:sz="4" w:space="0" w:color="auto"/>
              <w:right w:val="single" w:sz="4" w:space="0" w:color="auto"/>
            </w:tcBorders>
          </w:tcPr>
          <w:p w:rsidR="002A1F4D" w:rsidRPr="001A3880" w:rsidRDefault="002A1F4D" w:rsidP="002A1F4D">
            <w:pPr>
              <w:jc w:val="center"/>
            </w:pPr>
            <w:r w:rsidRPr="001A3880">
              <w:t>Юные архитекторы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A1F4D" w:rsidRPr="001A3880" w:rsidRDefault="002A1F4D" w:rsidP="002A1F4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1F4D" w:rsidRPr="001A3880" w:rsidRDefault="002A1F4D" w:rsidP="002A1F4D">
            <w:r w:rsidRPr="001A3880">
              <w:rPr>
                <w:sz w:val="22"/>
                <w:szCs w:val="22"/>
              </w:rPr>
              <w:t>Каб.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1F4D" w:rsidRPr="001A3880" w:rsidRDefault="002A1F4D" w:rsidP="002A1F4D">
            <w:pPr>
              <w:jc w:val="center"/>
            </w:pPr>
            <w:r w:rsidRPr="001A3880">
              <w:t>9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1F4D" w:rsidRPr="001A3880" w:rsidRDefault="002A1F4D" w:rsidP="002A1F4D">
            <w:pPr>
              <w:jc w:val="center"/>
            </w:pPr>
            <w:r w:rsidRPr="001A3880">
              <w:t>33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1F4D" w:rsidRPr="001A3880" w:rsidRDefault="002A1F4D" w:rsidP="002A1F4D">
            <w:r w:rsidRPr="001A3880">
              <w:t>12.20-13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1F4D" w:rsidRPr="001A3880" w:rsidRDefault="002A1F4D" w:rsidP="002A1F4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1F4D" w:rsidRPr="001A3880" w:rsidRDefault="002A1F4D" w:rsidP="002A1F4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1F4D" w:rsidRPr="001A3880" w:rsidRDefault="002A1F4D" w:rsidP="002A1F4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1F4D" w:rsidRPr="001A3880" w:rsidRDefault="002A1F4D" w:rsidP="002A1F4D"/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1F4D" w:rsidRPr="001A3880" w:rsidRDefault="002A1F4D" w:rsidP="002A1F4D"/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1F4D" w:rsidRPr="001A3880" w:rsidRDefault="002A1F4D" w:rsidP="002A1F4D"/>
        </w:tc>
      </w:tr>
      <w:tr w:rsidR="002A1F4D" w:rsidTr="00192757">
        <w:trPr>
          <w:gridAfter w:val="6"/>
          <w:wAfter w:w="7374" w:type="dxa"/>
        </w:trPr>
        <w:tc>
          <w:tcPr>
            <w:tcW w:w="158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F4D" w:rsidRPr="001A3880" w:rsidRDefault="002A1F4D" w:rsidP="002A1F4D">
            <w:pPr>
              <w:jc w:val="center"/>
              <w:rPr>
                <w:sz w:val="36"/>
                <w:szCs w:val="36"/>
              </w:rPr>
            </w:pPr>
            <w:r w:rsidRPr="001A3880">
              <w:rPr>
                <w:sz w:val="36"/>
                <w:szCs w:val="36"/>
              </w:rPr>
              <w:t>Социально-педагогическое направление</w:t>
            </w:r>
          </w:p>
        </w:tc>
      </w:tr>
      <w:tr w:rsidR="002A1F4D" w:rsidTr="001A3880">
        <w:trPr>
          <w:gridAfter w:val="6"/>
          <w:wAfter w:w="7374" w:type="dxa"/>
          <w:trHeight w:val="30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1F4D" w:rsidRPr="001A3880" w:rsidRDefault="002A1F4D" w:rsidP="002A1F4D">
            <w:r w:rsidRPr="001A3880">
              <w:t>48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A1F4D" w:rsidRPr="001A3880" w:rsidRDefault="002A1F4D" w:rsidP="002A1F4D">
            <w:pPr>
              <w:jc w:val="center"/>
            </w:pPr>
            <w:r w:rsidRPr="001A3880">
              <w:rPr>
                <w:sz w:val="22"/>
                <w:szCs w:val="22"/>
              </w:rPr>
              <w:t>В мире книг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A1F4D" w:rsidRPr="001A3880" w:rsidRDefault="002A1F4D" w:rsidP="002A1F4D">
            <w:pPr>
              <w:jc w:val="center"/>
            </w:pPr>
            <w:r w:rsidRPr="001A3880">
              <w:rPr>
                <w:sz w:val="22"/>
                <w:szCs w:val="22"/>
              </w:rPr>
              <w:t>Судакова Т.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F4D" w:rsidRPr="001A3880" w:rsidRDefault="002A1F4D" w:rsidP="002A1F4D">
            <w:r w:rsidRPr="001A3880">
              <w:t>Каб.</w:t>
            </w:r>
            <w:r w:rsidR="00DF781B" w:rsidRPr="001A3880">
              <w:t>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4D" w:rsidRPr="001A3880" w:rsidRDefault="00DF781B" w:rsidP="002A1F4D">
            <w:pPr>
              <w:jc w:val="center"/>
            </w:pPr>
            <w:r w:rsidRPr="001A3880">
              <w:t>2-3</w:t>
            </w:r>
          </w:p>
          <w:p w:rsidR="002A1F4D" w:rsidRPr="001A3880" w:rsidRDefault="002A1F4D" w:rsidP="002A1F4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4D" w:rsidRPr="001A3880" w:rsidRDefault="00D501B3" w:rsidP="002A1F4D">
            <w:pPr>
              <w:jc w:val="center"/>
            </w:pPr>
            <w:r w:rsidRPr="001A3880">
              <w:t>4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4D" w:rsidRPr="001A3880" w:rsidRDefault="002A1F4D" w:rsidP="002A1F4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4D" w:rsidRPr="001A3880" w:rsidRDefault="00D501B3" w:rsidP="002A1F4D">
            <w:r w:rsidRPr="001A3880">
              <w:t>10.40-11.20 (3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4D" w:rsidRPr="001A3880" w:rsidRDefault="002A1F4D" w:rsidP="002A1F4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4D" w:rsidRPr="001A3880" w:rsidRDefault="002A1F4D" w:rsidP="002A1F4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4D" w:rsidRPr="001A3880" w:rsidRDefault="00D62E82" w:rsidP="002A1F4D">
            <w:r w:rsidRPr="001A3880">
              <w:t>12.20-13.00 (2А)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4D" w:rsidRPr="001A3880" w:rsidRDefault="002A1F4D" w:rsidP="002A1F4D"/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4D" w:rsidRPr="001A3880" w:rsidRDefault="002A1F4D" w:rsidP="002A1F4D"/>
        </w:tc>
      </w:tr>
      <w:tr w:rsidR="002A1F4D" w:rsidTr="00192757">
        <w:trPr>
          <w:gridAfter w:val="6"/>
          <w:wAfter w:w="7374" w:type="dxa"/>
          <w:trHeight w:val="70"/>
        </w:trPr>
        <w:tc>
          <w:tcPr>
            <w:tcW w:w="158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F4D" w:rsidRPr="001A3880" w:rsidRDefault="002A1F4D" w:rsidP="002A1F4D">
            <w:pPr>
              <w:jc w:val="center"/>
              <w:rPr>
                <w:sz w:val="36"/>
                <w:szCs w:val="36"/>
              </w:rPr>
            </w:pPr>
            <w:r w:rsidRPr="001A3880">
              <w:rPr>
                <w:sz w:val="36"/>
                <w:szCs w:val="36"/>
              </w:rPr>
              <w:t>Декоративно-прикладное творчество</w:t>
            </w:r>
          </w:p>
        </w:tc>
      </w:tr>
      <w:tr w:rsidR="002A1F4D" w:rsidTr="001A3880">
        <w:trPr>
          <w:gridAfter w:val="6"/>
          <w:wAfter w:w="7374" w:type="dxa"/>
          <w:trHeight w:val="57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1F4D" w:rsidRPr="001A3880" w:rsidRDefault="002A1F4D" w:rsidP="002A1F4D">
            <w:r w:rsidRPr="001A3880">
              <w:t>49</w:t>
            </w:r>
          </w:p>
        </w:tc>
        <w:tc>
          <w:tcPr>
            <w:tcW w:w="2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A1F4D" w:rsidRPr="001A3880" w:rsidRDefault="002A1F4D" w:rsidP="002A1F4D">
            <w:pPr>
              <w:jc w:val="center"/>
            </w:pPr>
            <w:r w:rsidRPr="001A3880">
              <w:rPr>
                <w:sz w:val="22"/>
                <w:szCs w:val="22"/>
              </w:rPr>
              <w:t>Основы ремесла</w:t>
            </w:r>
          </w:p>
        </w:tc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A1F4D" w:rsidRPr="001A3880" w:rsidRDefault="002A1F4D" w:rsidP="002A1F4D">
            <w:pPr>
              <w:jc w:val="center"/>
            </w:pPr>
            <w:r w:rsidRPr="001A3880">
              <w:rPr>
                <w:sz w:val="22"/>
                <w:szCs w:val="22"/>
              </w:rPr>
              <w:t>Волкова Е.М.</w:t>
            </w:r>
          </w:p>
          <w:p w:rsidR="002A1F4D" w:rsidRPr="001A3880" w:rsidRDefault="002A1F4D" w:rsidP="002A1F4D"/>
          <w:p w:rsidR="002A1F4D" w:rsidRPr="001A3880" w:rsidRDefault="002A1F4D" w:rsidP="002A1F4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1F4D" w:rsidRPr="001A3880" w:rsidRDefault="002A1F4D" w:rsidP="002A1F4D">
            <w:r w:rsidRPr="001A3880">
              <w:rPr>
                <w:sz w:val="22"/>
                <w:szCs w:val="22"/>
              </w:rPr>
              <w:t>Кабинет технолог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1F4D" w:rsidRPr="001A3880" w:rsidRDefault="002A1F4D" w:rsidP="002A1F4D">
            <w:pPr>
              <w:jc w:val="center"/>
            </w:pPr>
            <w:r w:rsidRPr="001A3880">
              <w:t>6А</w:t>
            </w:r>
          </w:p>
          <w:p w:rsidR="002A1F4D" w:rsidRPr="001A3880" w:rsidRDefault="002A1F4D" w:rsidP="002A1F4D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1F4D" w:rsidRPr="001A3880" w:rsidRDefault="00BD2A66" w:rsidP="002A1F4D">
            <w:pPr>
              <w:jc w:val="center"/>
            </w:pPr>
            <w:r w:rsidRPr="001A3880">
              <w:t>23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1F4D" w:rsidRPr="001A3880" w:rsidRDefault="002A1F4D" w:rsidP="002A1F4D"/>
          <w:p w:rsidR="002A1F4D" w:rsidRPr="001A3880" w:rsidRDefault="002A1F4D" w:rsidP="002A1F4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1F4D" w:rsidRPr="001A3880" w:rsidRDefault="002A1F4D" w:rsidP="002A1F4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1F4D" w:rsidRPr="001A3880" w:rsidRDefault="002A1F4D" w:rsidP="002A1F4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1F4D" w:rsidRPr="001A3880" w:rsidRDefault="00DF781B" w:rsidP="002A1F4D">
            <w:r w:rsidRPr="001A3880">
              <w:t>13.50-14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1F4D" w:rsidRPr="001A3880" w:rsidRDefault="002A1F4D" w:rsidP="002A1F4D"/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1F4D" w:rsidRPr="001A3880" w:rsidRDefault="002A1F4D" w:rsidP="002A1F4D"/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1F4D" w:rsidRPr="001A3880" w:rsidRDefault="002A1F4D" w:rsidP="002A1F4D"/>
        </w:tc>
      </w:tr>
      <w:tr w:rsidR="002A1F4D" w:rsidTr="001A3880">
        <w:trPr>
          <w:gridAfter w:val="6"/>
          <w:wAfter w:w="7374" w:type="dxa"/>
          <w:trHeight w:val="255"/>
        </w:trPr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2A1F4D" w:rsidRPr="001A3880" w:rsidRDefault="002A1F4D" w:rsidP="002A1F4D">
            <w:r w:rsidRPr="001A3880">
              <w:t>50</w:t>
            </w:r>
          </w:p>
        </w:tc>
        <w:tc>
          <w:tcPr>
            <w:tcW w:w="2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1F4D" w:rsidRPr="001A3880" w:rsidRDefault="002A1F4D" w:rsidP="002A1F4D">
            <w:pPr>
              <w:jc w:val="center"/>
            </w:pPr>
          </w:p>
        </w:tc>
        <w:tc>
          <w:tcPr>
            <w:tcW w:w="1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1F4D" w:rsidRPr="001A3880" w:rsidRDefault="002A1F4D" w:rsidP="002A1F4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4D" w:rsidRPr="001A3880" w:rsidRDefault="002A1F4D" w:rsidP="002A1F4D">
            <w:r w:rsidRPr="001A3880">
              <w:rPr>
                <w:sz w:val="22"/>
                <w:szCs w:val="22"/>
              </w:rPr>
              <w:t>Кабинет технолог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4D" w:rsidRPr="001A3880" w:rsidRDefault="002A1F4D" w:rsidP="002A1F4D">
            <w:pPr>
              <w:jc w:val="center"/>
            </w:pPr>
            <w:r w:rsidRPr="001A3880">
              <w:t>7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4D" w:rsidRPr="001A3880" w:rsidRDefault="00BD2A66" w:rsidP="002A1F4D">
            <w:pPr>
              <w:jc w:val="center"/>
            </w:pPr>
            <w:r w:rsidRPr="001A3880">
              <w:t>13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4D" w:rsidRPr="001A3880" w:rsidRDefault="002A1F4D" w:rsidP="002A1F4D"/>
          <w:p w:rsidR="002A1F4D" w:rsidRPr="001A3880" w:rsidRDefault="002A1F4D" w:rsidP="002A1F4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4D" w:rsidRPr="001A3880" w:rsidRDefault="002A1F4D" w:rsidP="002A1F4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4D" w:rsidRPr="001A3880" w:rsidRDefault="002A1F4D" w:rsidP="002A1F4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4D" w:rsidRPr="001A3880" w:rsidRDefault="002A1F4D" w:rsidP="002A1F4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4D" w:rsidRPr="001A3880" w:rsidRDefault="002A1F4D" w:rsidP="002A1F4D"/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4D" w:rsidRPr="001A3880" w:rsidRDefault="00DF781B" w:rsidP="002A1F4D">
            <w:r w:rsidRPr="001A3880">
              <w:t>13.45-14.25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4D" w:rsidRPr="001A3880" w:rsidRDefault="002A1F4D" w:rsidP="002A1F4D"/>
        </w:tc>
      </w:tr>
      <w:tr w:rsidR="00DF781B" w:rsidTr="001A3880">
        <w:trPr>
          <w:gridAfter w:val="6"/>
          <w:wAfter w:w="7374" w:type="dxa"/>
          <w:trHeight w:val="255"/>
        </w:trPr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DF781B" w:rsidRPr="001A3880" w:rsidRDefault="00DF781B" w:rsidP="00DF781B">
            <w:r w:rsidRPr="001A3880">
              <w:t>51</w:t>
            </w:r>
          </w:p>
        </w:tc>
        <w:tc>
          <w:tcPr>
            <w:tcW w:w="2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781B" w:rsidRPr="001A3880" w:rsidRDefault="00DF781B" w:rsidP="00DF781B">
            <w:pPr>
              <w:jc w:val="center"/>
            </w:pPr>
          </w:p>
        </w:tc>
        <w:tc>
          <w:tcPr>
            <w:tcW w:w="1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781B" w:rsidRPr="001A3880" w:rsidRDefault="00DF781B" w:rsidP="00DF781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1B" w:rsidRPr="001A3880" w:rsidRDefault="00DF781B" w:rsidP="00DF781B">
            <w:r w:rsidRPr="001A3880">
              <w:rPr>
                <w:sz w:val="22"/>
                <w:szCs w:val="22"/>
              </w:rPr>
              <w:t>Кабинет технолог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1B" w:rsidRPr="001A3880" w:rsidRDefault="00DF781B" w:rsidP="00DF781B">
            <w:pPr>
              <w:jc w:val="center"/>
            </w:pPr>
            <w:r w:rsidRPr="001A3880">
              <w:t>7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1B" w:rsidRPr="001A3880" w:rsidRDefault="00BD2A66" w:rsidP="00DF781B">
            <w:pPr>
              <w:jc w:val="center"/>
            </w:pPr>
            <w:r w:rsidRPr="001A3880">
              <w:t>1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1B" w:rsidRPr="001A3880" w:rsidRDefault="00DF781B" w:rsidP="00DF781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1B" w:rsidRPr="001A3880" w:rsidRDefault="00DF781B" w:rsidP="00DF781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1B" w:rsidRPr="001A3880" w:rsidRDefault="00DF781B" w:rsidP="00DF781B">
            <w:r w:rsidRPr="001A3880">
              <w:t>13.50-14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1B" w:rsidRPr="001A3880" w:rsidRDefault="00DF781B" w:rsidP="00DF781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1B" w:rsidRPr="001A3880" w:rsidRDefault="00DF781B" w:rsidP="00DF781B"/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1B" w:rsidRPr="001A3880" w:rsidRDefault="00DF781B" w:rsidP="00DF781B"/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1B" w:rsidRPr="001A3880" w:rsidRDefault="00DF781B" w:rsidP="00DF781B"/>
        </w:tc>
      </w:tr>
      <w:tr w:rsidR="00DF781B" w:rsidTr="001A3880">
        <w:trPr>
          <w:gridAfter w:val="6"/>
          <w:wAfter w:w="7374" w:type="dxa"/>
          <w:trHeight w:val="255"/>
        </w:trPr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DF781B" w:rsidRPr="001A3880" w:rsidRDefault="00DF781B" w:rsidP="00DF781B">
            <w:r w:rsidRPr="001A3880">
              <w:t>52</w:t>
            </w:r>
          </w:p>
        </w:tc>
        <w:tc>
          <w:tcPr>
            <w:tcW w:w="2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781B" w:rsidRPr="001A3880" w:rsidRDefault="00DF781B" w:rsidP="00DF781B">
            <w:pPr>
              <w:jc w:val="center"/>
            </w:pPr>
          </w:p>
        </w:tc>
        <w:tc>
          <w:tcPr>
            <w:tcW w:w="1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781B" w:rsidRPr="001A3880" w:rsidRDefault="00DF781B" w:rsidP="00DF781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1B" w:rsidRPr="001A3880" w:rsidRDefault="00DF781B" w:rsidP="00DF781B">
            <w:r w:rsidRPr="001A3880">
              <w:rPr>
                <w:sz w:val="22"/>
                <w:szCs w:val="22"/>
              </w:rPr>
              <w:t>Кабинет технолог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1B" w:rsidRPr="001A3880" w:rsidRDefault="00DF781B" w:rsidP="00DF781B">
            <w:pPr>
              <w:jc w:val="center"/>
            </w:pPr>
            <w:r w:rsidRPr="001A3880">
              <w:t>8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1B" w:rsidRPr="001A3880" w:rsidRDefault="00BD2A66" w:rsidP="00DF781B">
            <w:pPr>
              <w:jc w:val="center"/>
            </w:pPr>
            <w:r w:rsidRPr="001A3880">
              <w:t>18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1B" w:rsidRPr="001A3880" w:rsidRDefault="00DF781B" w:rsidP="00DF781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1B" w:rsidRPr="001A3880" w:rsidRDefault="00DF781B" w:rsidP="00DF781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1B" w:rsidRPr="001A3880" w:rsidRDefault="00DF781B" w:rsidP="00DF781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1B" w:rsidRPr="001A3880" w:rsidRDefault="00DF781B" w:rsidP="00DF781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1B" w:rsidRPr="001A3880" w:rsidRDefault="00DF781B" w:rsidP="00DF781B">
            <w:r w:rsidRPr="001A3880">
              <w:t>13.50-14.3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1B" w:rsidRPr="001A3880" w:rsidRDefault="00DF781B" w:rsidP="00DF781B"/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1B" w:rsidRPr="001A3880" w:rsidRDefault="00DF781B" w:rsidP="00DF781B"/>
        </w:tc>
      </w:tr>
      <w:tr w:rsidR="00DF781B" w:rsidTr="001A3880">
        <w:trPr>
          <w:gridAfter w:val="6"/>
          <w:wAfter w:w="7374" w:type="dxa"/>
          <w:trHeight w:val="255"/>
        </w:trPr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1B" w:rsidRPr="001A3880" w:rsidRDefault="00DF781B" w:rsidP="00DF781B">
            <w:r w:rsidRPr="001A3880">
              <w:t>53</w:t>
            </w:r>
          </w:p>
        </w:tc>
        <w:tc>
          <w:tcPr>
            <w:tcW w:w="2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1B" w:rsidRPr="001A3880" w:rsidRDefault="00DF781B" w:rsidP="00DF781B">
            <w:pPr>
              <w:jc w:val="center"/>
            </w:pPr>
          </w:p>
        </w:tc>
        <w:tc>
          <w:tcPr>
            <w:tcW w:w="1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1B" w:rsidRPr="001A3880" w:rsidRDefault="00DF781B" w:rsidP="00DF781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1B" w:rsidRPr="001A3880" w:rsidRDefault="00DF781B" w:rsidP="00DF781B">
            <w:r w:rsidRPr="001A3880">
              <w:rPr>
                <w:sz w:val="22"/>
                <w:szCs w:val="22"/>
              </w:rPr>
              <w:t>Кабинет технолог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1B" w:rsidRPr="001A3880" w:rsidRDefault="00DF781B" w:rsidP="00DF781B">
            <w:pPr>
              <w:jc w:val="center"/>
            </w:pPr>
            <w:r w:rsidRPr="001A3880">
              <w:t>9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1B" w:rsidRPr="001A3880" w:rsidRDefault="00BD2A66" w:rsidP="00DF781B">
            <w:pPr>
              <w:jc w:val="center"/>
            </w:pPr>
            <w:r w:rsidRPr="001A3880">
              <w:t>16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1B" w:rsidRPr="001A3880" w:rsidRDefault="00DF781B" w:rsidP="00DF781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1B" w:rsidRPr="001A3880" w:rsidRDefault="00DF781B" w:rsidP="00DF781B">
            <w:r w:rsidRPr="001A3880">
              <w:t>13.50-14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1B" w:rsidRPr="001A3880" w:rsidRDefault="00DF781B" w:rsidP="00DF781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1B" w:rsidRPr="001A3880" w:rsidRDefault="00DF781B" w:rsidP="00DF781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1B" w:rsidRPr="001A3880" w:rsidRDefault="00DF781B" w:rsidP="00DF781B"/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1B" w:rsidRPr="001A3880" w:rsidRDefault="00DF781B" w:rsidP="00DF781B"/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1B" w:rsidRPr="001A3880" w:rsidRDefault="00DF781B" w:rsidP="00DF781B"/>
        </w:tc>
      </w:tr>
      <w:tr w:rsidR="00DF781B" w:rsidTr="001A3880">
        <w:trPr>
          <w:gridAfter w:val="6"/>
          <w:wAfter w:w="7374" w:type="dxa"/>
          <w:trHeight w:val="255"/>
        </w:trPr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DF781B" w:rsidRPr="001A3880" w:rsidRDefault="00DF781B" w:rsidP="00DF781B">
            <w:r w:rsidRPr="001A3880">
              <w:t>54</w:t>
            </w:r>
          </w:p>
        </w:tc>
        <w:tc>
          <w:tcPr>
            <w:tcW w:w="24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781B" w:rsidRPr="001A3880" w:rsidRDefault="00DF781B" w:rsidP="00DF781B">
            <w:pPr>
              <w:jc w:val="center"/>
            </w:pPr>
            <w:r w:rsidRPr="001A3880">
              <w:rPr>
                <w:sz w:val="22"/>
                <w:szCs w:val="22"/>
              </w:rPr>
              <w:t>Основы дизайна</w:t>
            </w:r>
          </w:p>
        </w:tc>
        <w:tc>
          <w:tcPr>
            <w:tcW w:w="17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781B" w:rsidRPr="001A3880" w:rsidRDefault="00DF781B" w:rsidP="00DF781B">
            <w:pPr>
              <w:jc w:val="center"/>
            </w:pPr>
            <w:r w:rsidRPr="001A3880">
              <w:rPr>
                <w:sz w:val="22"/>
                <w:szCs w:val="22"/>
              </w:rPr>
              <w:t>Волкова Е.М.</w:t>
            </w:r>
          </w:p>
          <w:p w:rsidR="00DF781B" w:rsidRPr="001A3880" w:rsidRDefault="00DF781B" w:rsidP="00DF781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1B" w:rsidRPr="001A3880" w:rsidRDefault="00DF781B" w:rsidP="00DF781B">
            <w:r w:rsidRPr="001A3880">
              <w:lastRenderedPageBreak/>
              <w:t>Каб. 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1B" w:rsidRPr="001A3880" w:rsidRDefault="00DF781B" w:rsidP="00DF781B">
            <w:pPr>
              <w:jc w:val="center"/>
            </w:pPr>
            <w:r w:rsidRPr="001A3880">
              <w:t>5А</w:t>
            </w:r>
          </w:p>
          <w:p w:rsidR="00DF781B" w:rsidRPr="001A3880" w:rsidRDefault="00DF781B" w:rsidP="00DF781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1B" w:rsidRPr="001A3880" w:rsidRDefault="00BD2A66" w:rsidP="00DF781B">
            <w:pPr>
              <w:jc w:val="center"/>
            </w:pPr>
            <w:r w:rsidRPr="001A3880">
              <w:lastRenderedPageBreak/>
              <w:t>26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1B" w:rsidRPr="001A3880" w:rsidRDefault="00DF781B" w:rsidP="00DF781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1B" w:rsidRPr="001A3880" w:rsidRDefault="00DF781B" w:rsidP="00DF781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1B" w:rsidRPr="001A3880" w:rsidRDefault="00DF781B" w:rsidP="00DF781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1B" w:rsidRPr="001A3880" w:rsidRDefault="00DF781B" w:rsidP="00DF781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1B" w:rsidRPr="001A3880" w:rsidRDefault="00DF781B" w:rsidP="00DF781B"/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1B" w:rsidRPr="001A3880" w:rsidRDefault="00DF781B" w:rsidP="00DF781B">
            <w:r w:rsidRPr="001A3880">
              <w:t>10.45-</w:t>
            </w:r>
            <w:r w:rsidRPr="001A3880">
              <w:lastRenderedPageBreak/>
              <w:t>11.25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1B" w:rsidRPr="001A3880" w:rsidRDefault="00DF781B" w:rsidP="00DF781B"/>
        </w:tc>
      </w:tr>
      <w:tr w:rsidR="00DF781B" w:rsidTr="001A3880">
        <w:trPr>
          <w:gridAfter w:val="6"/>
          <w:wAfter w:w="7374" w:type="dxa"/>
          <w:trHeight w:val="255"/>
        </w:trPr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1B" w:rsidRPr="001A3880" w:rsidRDefault="00DF781B" w:rsidP="00DF781B">
            <w:r w:rsidRPr="001A3880">
              <w:lastRenderedPageBreak/>
              <w:t>55</w:t>
            </w:r>
          </w:p>
        </w:tc>
        <w:tc>
          <w:tcPr>
            <w:tcW w:w="2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1B" w:rsidRPr="001A3880" w:rsidRDefault="00DF781B" w:rsidP="00DF781B">
            <w:pPr>
              <w:jc w:val="center"/>
            </w:pPr>
          </w:p>
        </w:tc>
        <w:tc>
          <w:tcPr>
            <w:tcW w:w="1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1B" w:rsidRPr="001A3880" w:rsidRDefault="00DF781B" w:rsidP="00DF781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1B" w:rsidRPr="001A3880" w:rsidRDefault="00DF781B" w:rsidP="00DF781B">
            <w:r w:rsidRPr="001A3880">
              <w:t>Каб. 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1B" w:rsidRPr="001A3880" w:rsidRDefault="00DF781B" w:rsidP="00DF781B">
            <w:pPr>
              <w:jc w:val="center"/>
            </w:pPr>
            <w:r w:rsidRPr="001A3880">
              <w:t>5Б</w:t>
            </w:r>
          </w:p>
          <w:p w:rsidR="00DF781B" w:rsidRPr="001A3880" w:rsidRDefault="00DF781B" w:rsidP="00DF781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1B" w:rsidRPr="001A3880" w:rsidRDefault="00BD2A66" w:rsidP="00DF781B">
            <w:pPr>
              <w:jc w:val="center"/>
            </w:pPr>
            <w:r w:rsidRPr="001A3880">
              <w:t>16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1B" w:rsidRPr="001A3880" w:rsidRDefault="00DF781B" w:rsidP="00DF781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1B" w:rsidRPr="001A3880" w:rsidRDefault="00DF781B" w:rsidP="00DF781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1B" w:rsidRPr="001A3880" w:rsidRDefault="00DF781B" w:rsidP="00DF781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1B" w:rsidRPr="001A3880" w:rsidRDefault="00DF781B" w:rsidP="00DF781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1B" w:rsidRPr="001A3880" w:rsidRDefault="00DF781B" w:rsidP="00DF781B"/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1B" w:rsidRPr="001A3880" w:rsidRDefault="00DF781B" w:rsidP="00DF781B">
            <w:r w:rsidRPr="001A3880">
              <w:t>10.00-10.4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1B" w:rsidRPr="001A3880" w:rsidRDefault="00DF781B" w:rsidP="00DF781B"/>
        </w:tc>
      </w:tr>
      <w:tr w:rsidR="00DF781B" w:rsidTr="001A3880">
        <w:trPr>
          <w:gridAfter w:val="6"/>
          <w:wAfter w:w="7374" w:type="dxa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781B" w:rsidRPr="001A3880" w:rsidRDefault="00DF781B" w:rsidP="00DF781B">
            <w:r w:rsidRPr="001A3880">
              <w:t>56</w:t>
            </w:r>
          </w:p>
        </w:tc>
        <w:tc>
          <w:tcPr>
            <w:tcW w:w="2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781B" w:rsidRPr="001A3880" w:rsidRDefault="00DF781B" w:rsidP="00DF781B">
            <w:pPr>
              <w:jc w:val="center"/>
            </w:pPr>
            <w:r w:rsidRPr="001A3880">
              <w:rPr>
                <w:sz w:val="22"/>
                <w:szCs w:val="22"/>
              </w:rPr>
              <w:t>Основы дизайна</w:t>
            </w:r>
          </w:p>
        </w:tc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781B" w:rsidRPr="001A3880" w:rsidRDefault="00DF781B" w:rsidP="00DF781B">
            <w:pPr>
              <w:jc w:val="center"/>
            </w:pPr>
            <w:r w:rsidRPr="001A3880">
              <w:rPr>
                <w:sz w:val="22"/>
                <w:szCs w:val="22"/>
              </w:rPr>
              <w:t>Барбе А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1B" w:rsidRPr="001A3880" w:rsidRDefault="00DF781B" w:rsidP="00DF781B">
            <w:r w:rsidRPr="001A3880">
              <w:t>Каб. 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1B" w:rsidRPr="001A3880" w:rsidRDefault="00DF781B" w:rsidP="00DF781B">
            <w:pPr>
              <w:jc w:val="center"/>
            </w:pPr>
            <w:r w:rsidRPr="001A3880">
              <w:t>6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1B" w:rsidRPr="001A3880" w:rsidRDefault="00DF781B" w:rsidP="00DF781B">
            <w:pPr>
              <w:jc w:val="center"/>
            </w:pPr>
            <w:r w:rsidRPr="001A3880">
              <w:t>34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1B" w:rsidRPr="001A3880" w:rsidRDefault="00DF781B" w:rsidP="00DF781B"/>
          <w:p w:rsidR="00DF781B" w:rsidRPr="001A3880" w:rsidRDefault="00DF781B" w:rsidP="00DF781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1B" w:rsidRPr="001A3880" w:rsidRDefault="00DF781B" w:rsidP="00DF781B">
            <w:r w:rsidRPr="001A3880">
              <w:t>12.20-13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1B" w:rsidRPr="001A3880" w:rsidRDefault="00DF781B" w:rsidP="00DF781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1B" w:rsidRPr="001A3880" w:rsidRDefault="00DF781B" w:rsidP="00DF781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1B" w:rsidRPr="001A3880" w:rsidRDefault="00DF781B" w:rsidP="00DF781B"/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1B" w:rsidRPr="001A3880" w:rsidRDefault="00DF781B" w:rsidP="00DF781B"/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1B" w:rsidRPr="001A3880" w:rsidRDefault="00DF781B" w:rsidP="00DF781B"/>
        </w:tc>
      </w:tr>
      <w:tr w:rsidR="00DF781B" w:rsidTr="001A3880">
        <w:trPr>
          <w:gridAfter w:val="6"/>
          <w:wAfter w:w="7374" w:type="dxa"/>
        </w:trPr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1B" w:rsidRPr="001A3880" w:rsidRDefault="00DF781B" w:rsidP="00DF781B">
            <w:r w:rsidRPr="001A3880">
              <w:t>57</w:t>
            </w:r>
          </w:p>
        </w:tc>
        <w:tc>
          <w:tcPr>
            <w:tcW w:w="2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781B" w:rsidRPr="001A3880" w:rsidRDefault="00DF781B" w:rsidP="00DF781B">
            <w:pPr>
              <w:jc w:val="center"/>
            </w:pPr>
          </w:p>
        </w:tc>
        <w:tc>
          <w:tcPr>
            <w:tcW w:w="1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781B" w:rsidRPr="001A3880" w:rsidRDefault="00DF781B" w:rsidP="00DF781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1B" w:rsidRPr="001A3880" w:rsidRDefault="00DF781B" w:rsidP="00DF781B">
            <w:r w:rsidRPr="001A3880">
              <w:t>Каб. 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1B" w:rsidRPr="001A3880" w:rsidRDefault="00DF781B" w:rsidP="00DF781B">
            <w:pPr>
              <w:jc w:val="center"/>
            </w:pPr>
            <w:r w:rsidRPr="001A3880">
              <w:t>7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1B" w:rsidRPr="001A3880" w:rsidRDefault="00DF781B" w:rsidP="00DF781B">
            <w:pPr>
              <w:jc w:val="center"/>
            </w:pPr>
            <w:r w:rsidRPr="001A3880">
              <w:t>2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1B" w:rsidRPr="001A3880" w:rsidRDefault="00DF781B" w:rsidP="00DF781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1B" w:rsidRPr="001A3880" w:rsidRDefault="00DF781B" w:rsidP="00DF781B">
            <w:r w:rsidRPr="001A3880">
              <w:t>13.50-14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1B" w:rsidRPr="001A3880" w:rsidRDefault="00DF781B" w:rsidP="00DF781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1B" w:rsidRPr="001A3880" w:rsidRDefault="00DF781B" w:rsidP="00DF781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1B" w:rsidRPr="001A3880" w:rsidRDefault="00DF781B" w:rsidP="00DF781B"/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1B" w:rsidRPr="001A3880" w:rsidRDefault="00DF781B" w:rsidP="00DF781B"/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1B" w:rsidRPr="001A3880" w:rsidRDefault="00DF781B" w:rsidP="00DF781B"/>
        </w:tc>
      </w:tr>
      <w:tr w:rsidR="00DF781B" w:rsidTr="001A3880">
        <w:trPr>
          <w:gridAfter w:val="6"/>
          <w:wAfter w:w="7374" w:type="dxa"/>
        </w:trPr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1B" w:rsidRPr="001A3880" w:rsidRDefault="00DF781B" w:rsidP="00DF781B">
            <w:r w:rsidRPr="001A3880">
              <w:t>58</w:t>
            </w:r>
          </w:p>
        </w:tc>
        <w:tc>
          <w:tcPr>
            <w:tcW w:w="2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781B" w:rsidRPr="001A3880" w:rsidRDefault="00DF781B" w:rsidP="00DF781B">
            <w:pPr>
              <w:jc w:val="center"/>
            </w:pPr>
          </w:p>
        </w:tc>
        <w:tc>
          <w:tcPr>
            <w:tcW w:w="1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781B" w:rsidRPr="001A3880" w:rsidRDefault="00DF781B" w:rsidP="00DF781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1B" w:rsidRPr="001A3880" w:rsidRDefault="00DF781B" w:rsidP="00DF781B">
            <w:r w:rsidRPr="001A3880">
              <w:t>Каб. 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1B" w:rsidRPr="001A3880" w:rsidRDefault="00DF781B" w:rsidP="00DF781B">
            <w:pPr>
              <w:jc w:val="center"/>
            </w:pPr>
            <w:r w:rsidRPr="001A3880">
              <w:t>7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1B" w:rsidRPr="001A3880" w:rsidRDefault="00DF781B" w:rsidP="00DF781B">
            <w:pPr>
              <w:jc w:val="center"/>
            </w:pPr>
            <w:r w:rsidRPr="001A3880">
              <w:t>17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1B" w:rsidRPr="001A3880" w:rsidRDefault="00DF781B" w:rsidP="00DF781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1B" w:rsidRPr="001A3880" w:rsidRDefault="00DF781B" w:rsidP="00DF781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1B" w:rsidRPr="001A3880" w:rsidRDefault="00DF781B" w:rsidP="00DF781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1B" w:rsidRPr="001A3880" w:rsidRDefault="00DF781B" w:rsidP="00DF781B">
            <w:r w:rsidRPr="001A3880">
              <w:t>13.05-13.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1B" w:rsidRPr="001A3880" w:rsidRDefault="00DF781B" w:rsidP="00DF781B"/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1B" w:rsidRPr="001A3880" w:rsidRDefault="00DF781B" w:rsidP="00DF781B"/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1B" w:rsidRPr="001A3880" w:rsidRDefault="00DF781B" w:rsidP="00DF781B"/>
        </w:tc>
      </w:tr>
      <w:tr w:rsidR="00DF781B" w:rsidTr="001A3880">
        <w:trPr>
          <w:gridAfter w:val="6"/>
          <w:wAfter w:w="7374" w:type="dxa"/>
        </w:trPr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1B" w:rsidRPr="001A3880" w:rsidRDefault="00DF781B" w:rsidP="00DF781B">
            <w:r w:rsidRPr="001A3880">
              <w:t>59</w:t>
            </w:r>
          </w:p>
        </w:tc>
        <w:tc>
          <w:tcPr>
            <w:tcW w:w="2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1B" w:rsidRPr="001A3880" w:rsidRDefault="00DF781B" w:rsidP="00DF781B">
            <w:pPr>
              <w:jc w:val="center"/>
            </w:pPr>
          </w:p>
        </w:tc>
        <w:tc>
          <w:tcPr>
            <w:tcW w:w="1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1B" w:rsidRPr="001A3880" w:rsidRDefault="00DF781B" w:rsidP="00DF781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1B" w:rsidRPr="001A3880" w:rsidRDefault="00DF781B" w:rsidP="00DF781B">
            <w:r w:rsidRPr="001A3880">
              <w:t>Каб. 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1B" w:rsidRPr="001A3880" w:rsidRDefault="00DF781B" w:rsidP="00DF781B">
            <w:pPr>
              <w:jc w:val="center"/>
            </w:pPr>
            <w:r w:rsidRPr="001A3880">
              <w:t>8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1B" w:rsidRPr="001A3880" w:rsidRDefault="00DF781B" w:rsidP="00DF781B">
            <w:pPr>
              <w:jc w:val="center"/>
            </w:pPr>
            <w:r w:rsidRPr="001A3880">
              <w:t>24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1B" w:rsidRPr="001A3880" w:rsidRDefault="00DF781B" w:rsidP="00DF781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1B" w:rsidRPr="001A3880" w:rsidRDefault="00DF781B" w:rsidP="00DF781B">
            <w:r w:rsidRPr="001A3880">
              <w:t>13.05-13.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1B" w:rsidRPr="001A3880" w:rsidRDefault="00DF781B" w:rsidP="00DF781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1B" w:rsidRPr="001A3880" w:rsidRDefault="00DF781B" w:rsidP="00DF781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1B" w:rsidRPr="001A3880" w:rsidRDefault="00DF781B" w:rsidP="00DF781B"/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1B" w:rsidRPr="001A3880" w:rsidRDefault="00DF781B" w:rsidP="00DF781B"/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1B" w:rsidRPr="001A3880" w:rsidRDefault="00DF781B" w:rsidP="00DF781B"/>
        </w:tc>
      </w:tr>
      <w:tr w:rsidR="00DF781B" w:rsidTr="001A3880">
        <w:trPr>
          <w:gridAfter w:val="6"/>
          <w:wAfter w:w="7374" w:type="dxa"/>
          <w:trHeight w:val="58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781B" w:rsidRPr="001A3880" w:rsidRDefault="00DF781B" w:rsidP="00DF781B">
            <w:r w:rsidRPr="001A3880">
              <w:t>60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F781B" w:rsidRPr="001A3880" w:rsidRDefault="00DF781B" w:rsidP="00DF781B">
            <w:pPr>
              <w:jc w:val="center"/>
            </w:pPr>
            <w:r w:rsidRPr="001A3880">
              <w:rPr>
                <w:sz w:val="22"/>
                <w:szCs w:val="22"/>
              </w:rPr>
              <w:t>Мастерская «Фантазия»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F781B" w:rsidRPr="001A3880" w:rsidRDefault="00DF781B" w:rsidP="00DF781B">
            <w:pPr>
              <w:jc w:val="center"/>
            </w:pPr>
            <w:r w:rsidRPr="001A3880">
              <w:rPr>
                <w:sz w:val="22"/>
                <w:szCs w:val="22"/>
              </w:rPr>
              <w:t>Дмитриева Е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F781B" w:rsidRPr="001A3880" w:rsidRDefault="00DF781B" w:rsidP="00DF781B">
            <w:r w:rsidRPr="001A3880">
              <w:rPr>
                <w:sz w:val="22"/>
                <w:szCs w:val="22"/>
              </w:rPr>
              <w:t>Архитектур мастерск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F781B" w:rsidRPr="001A3880" w:rsidRDefault="00DF781B" w:rsidP="00DF781B">
            <w:pPr>
              <w:jc w:val="center"/>
            </w:pPr>
            <w:r w:rsidRPr="001A3880">
              <w:t>1-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781B" w:rsidRPr="001A3880" w:rsidRDefault="00DF781B" w:rsidP="00DF781B">
            <w:pPr>
              <w:jc w:val="center"/>
            </w:pPr>
            <w:r w:rsidRPr="001A3880">
              <w:t>1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781B" w:rsidRPr="001A3880" w:rsidRDefault="00DF781B" w:rsidP="00DF781B">
            <w:r w:rsidRPr="001A3880">
              <w:t>14.00-15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781B" w:rsidRPr="001A3880" w:rsidRDefault="00DF781B" w:rsidP="00DF781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781B" w:rsidRPr="001A3880" w:rsidRDefault="00DF781B" w:rsidP="00DF781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781B" w:rsidRPr="001A3880" w:rsidRDefault="00DF781B" w:rsidP="00DF781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781B" w:rsidRPr="001A3880" w:rsidRDefault="00DF781B" w:rsidP="00DF781B"/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781B" w:rsidRPr="001A3880" w:rsidRDefault="00DF781B" w:rsidP="00DF781B"/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781B" w:rsidRPr="001A3880" w:rsidRDefault="00DF781B" w:rsidP="00DF781B"/>
        </w:tc>
      </w:tr>
      <w:tr w:rsidR="00DF781B" w:rsidTr="00192757">
        <w:trPr>
          <w:gridAfter w:val="6"/>
          <w:wAfter w:w="7374" w:type="dxa"/>
        </w:trPr>
        <w:tc>
          <w:tcPr>
            <w:tcW w:w="158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1B" w:rsidRPr="001A3880" w:rsidRDefault="00DF781B" w:rsidP="00DF781B">
            <w:pPr>
              <w:jc w:val="center"/>
              <w:rPr>
                <w:sz w:val="36"/>
                <w:szCs w:val="36"/>
              </w:rPr>
            </w:pPr>
            <w:r w:rsidRPr="001A3880">
              <w:rPr>
                <w:sz w:val="36"/>
                <w:szCs w:val="36"/>
              </w:rPr>
              <w:t>Физкультурно-спортивное направление</w:t>
            </w:r>
          </w:p>
        </w:tc>
      </w:tr>
      <w:tr w:rsidR="00DF781B" w:rsidTr="001A3880">
        <w:trPr>
          <w:gridAfter w:val="6"/>
          <w:wAfter w:w="7374" w:type="dxa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1B" w:rsidRPr="001A3880" w:rsidRDefault="00DF781B" w:rsidP="00DF781B">
            <w:r w:rsidRPr="001A3880">
              <w:t>61</w:t>
            </w:r>
          </w:p>
        </w:tc>
        <w:tc>
          <w:tcPr>
            <w:tcW w:w="2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F781B" w:rsidRPr="001A3880" w:rsidRDefault="00DF781B" w:rsidP="00DF781B">
            <w:pPr>
              <w:jc w:val="center"/>
            </w:pPr>
            <w:r w:rsidRPr="001A3880">
              <w:t>Спортивные игры.  Мини-футбол.</w:t>
            </w:r>
          </w:p>
        </w:tc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F781B" w:rsidRPr="001A3880" w:rsidRDefault="00DF781B" w:rsidP="00DF781B">
            <w:pPr>
              <w:jc w:val="center"/>
            </w:pPr>
            <w:r w:rsidRPr="001A3880">
              <w:t>Гусев С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1B" w:rsidRPr="001A3880" w:rsidRDefault="00DF781B" w:rsidP="00DF781B">
            <w:pPr>
              <w:jc w:val="center"/>
            </w:pPr>
            <w:r w:rsidRPr="001A3880">
              <w:t>спортз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1B" w:rsidRPr="001A3880" w:rsidRDefault="00DF781B" w:rsidP="00DF781B">
            <w:pPr>
              <w:jc w:val="center"/>
            </w:pPr>
            <w:r w:rsidRPr="001A3880">
              <w:t>5-</w:t>
            </w:r>
            <w:r w:rsidR="00393BA4" w:rsidRPr="001A3880"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1B" w:rsidRPr="001A3880" w:rsidRDefault="008F4022" w:rsidP="00DF781B">
            <w:pPr>
              <w:jc w:val="center"/>
            </w:pPr>
            <w:r w:rsidRPr="001A3880">
              <w:t>1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1B" w:rsidRPr="001A3880" w:rsidRDefault="00DF781B" w:rsidP="00DF781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1B" w:rsidRPr="001A3880" w:rsidRDefault="008F4022" w:rsidP="00DF781B">
            <w:r w:rsidRPr="001A3880">
              <w:t>16.00-18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1B" w:rsidRPr="001A3880" w:rsidRDefault="00DF781B" w:rsidP="00DF781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1B" w:rsidRPr="001A3880" w:rsidRDefault="00DF781B" w:rsidP="00DF781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1B" w:rsidRPr="001A3880" w:rsidRDefault="00DF781B" w:rsidP="00DF781B"/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1B" w:rsidRPr="001A3880" w:rsidRDefault="00DF781B" w:rsidP="00DF781B"/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1B" w:rsidRPr="001A3880" w:rsidRDefault="00DF781B" w:rsidP="00DF781B"/>
        </w:tc>
      </w:tr>
      <w:tr w:rsidR="00DF781B" w:rsidTr="001A3880">
        <w:trPr>
          <w:gridAfter w:val="6"/>
          <w:wAfter w:w="7374" w:type="dxa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1B" w:rsidRPr="001A3880" w:rsidRDefault="00DF781B" w:rsidP="00DF781B">
            <w:r w:rsidRPr="001A3880">
              <w:t>62</w:t>
            </w:r>
          </w:p>
        </w:tc>
        <w:tc>
          <w:tcPr>
            <w:tcW w:w="2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1B" w:rsidRPr="001A3880" w:rsidRDefault="00DF781B" w:rsidP="00DF781B">
            <w:pPr>
              <w:jc w:val="center"/>
            </w:pPr>
          </w:p>
        </w:tc>
        <w:tc>
          <w:tcPr>
            <w:tcW w:w="1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1B" w:rsidRPr="001A3880" w:rsidRDefault="00DF781B" w:rsidP="00DF781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1B" w:rsidRPr="001A3880" w:rsidRDefault="00393BA4" w:rsidP="00DF781B">
            <w:pPr>
              <w:jc w:val="center"/>
            </w:pPr>
            <w:r w:rsidRPr="001A3880">
              <w:t>спортз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1B" w:rsidRPr="001A3880" w:rsidRDefault="00393BA4" w:rsidP="00DF781B">
            <w:pPr>
              <w:jc w:val="center"/>
            </w:pPr>
            <w:r w:rsidRPr="001A3880">
              <w:t>8</w:t>
            </w:r>
            <w:r w:rsidR="00DF781B" w:rsidRPr="001A3880">
              <w:t>-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1B" w:rsidRPr="001A3880" w:rsidRDefault="008F4022" w:rsidP="00DF781B">
            <w:pPr>
              <w:jc w:val="center"/>
            </w:pPr>
            <w:r w:rsidRPr="001A3880">
              <w:t>1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1B" w:rsidRPr="001A3880" w:rsidRDefault="00DF781B" w:rsidP="00DF781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1B" w:rsidRPr="001A3880" w:rsidRDefault="00DF781B" w:rsidP="00DF781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1B" w:rsidRPr="001A3880" w:rsidRDefault="00DF781B" w:rsidP="00DF781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1B" w:rsidRPr="001A3880" w:rsidRDefault="008F4022" w:rsidP="00DF781B">
            <w:r w:rsidRPr="001A3880">
              <w:t>17.00-19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1B" w:rsidRPr="001A3880" w:rsidRDefault="00DF781B" w:rsidP="00DF781B"/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1B" w:rsidRPr="001A3880" w:rsidRDefault="00DF781B" w:rsidP="00DF781B"/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1B" w:rsidRPr="001A3880" w:rsidRDefault="00DF781B" w:rsidP="00DF781B"/>
        </w:tc>
      </w:tr>
      <w:tr w:rsidR="00DF781B" w:rsidTr="001A3880">
        <w:trPr>
          <w:gridAfter w:val="6"/>
          <w:wAfter w:w="7374" w:type="dxa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1B" w:rsidRPr="001A3880" w:rsidRDefault="00DF781B" w:rsidP="00DF781B">
            <w:r w:rsidRPr="001A3880">
              <w:rPr>
                <w:sz w:val="22"/>
                <w:szCs w:val="22"/>
              </w:rPr>
              <w:t>№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1B" w:rsidRPr="001A3880" w:rsidRDefault="00DF781B" w:rsidP="00DF781B">
            <w:pPr>
              <w:jc w:val="center"/>
            </w:pPr>
            <w:r w:rsidRPr="001A3880">
              <w:t>Название объединени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1B" w:rsidRPr="001A3880" w:rsidRDefault="00DF781B" w:rsidP="00DF781B">
            <w:pPr>
              <w:jc w:val="center"/>
            </w:pPr>
            <w:r w:rsidRPr="001A3880">
              <w:t>ФИО</w:t>
            </w:r>
          </w:p>
          <w:p w:rsidR="00DF781B" w:rsidRPr="001A3880" w:rsidRDefault="00DF781B" w:rsidP="00DF781B">
            <w:pPr>
              <w:jc w:val="center"/>
            </w:pPr>
            <w:r w:rsidRPr="001A3880">
              <w:t>руковод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1B" w:rsidRPr="001A3880" w:rsidRDefault="00DF781B" w:rsidP="00DF781B">
            <w:pPr>
              <w:jc w:val="center"/>
            </w:pPr>
            <w:r w:rsidRPr="001A3880">
              <w:t>Место прове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1B" w:rsidRPr="001A3880" w:rsidRDefault="00DF781B" w:rsidP="00DF781B">
            <w:pPr>
              <w:jc w:val="center"/>
            </w:pPr>
            <w:r w:rsidRPr="001A3880">
              <w:t>Клас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1B" w:rsidRPr="001A3880" w:rsidRDefault="00DF781B" w:rsidP="00DF781B">
            <w:pPr>
              <w:jc w:val="center"/>
            </w:pPr>
            <w:r w:rsidRPr="001A3880">
              <w:t>Кол-во</w:t>
            </w:r>
          </w:p>
          <w:p w:rsidR="00DF781B" w:rsidRPr="001A3880" w:rsidRDefault="00DF781B" w:rsidP="00DF781B">
            <w:pPr>
              <w:jc w:val="center"/>
            </w:pPr>
            <w:r w:rsidRPr="001A3880">
              <w:t>уч-ся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1B" w:rsidRPr="001A3880" w:rsidRDefault="00DF781B" w:rsidP="00DF781B">
            <w:r w:rsidRPr="001A3880">
              <w:t>П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1B" w:rsidRPr="001A3880" w:rsidRDefault="00DF781B" w:rsidP="00DF781B">
            <w:r w:rsidRPr="001A3880">
              <w:t>В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1B" w:rsidRPr="001A3880" w:rsidRDefault="00DF781B" w:rsidP="00DF781B">
            <w:r w:rsidRPr="001A3880">
              <w:t>С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1B" w:rsidRPr="001A3880" w:rsidRDefault="00DF781B" w:rsidP="00DF781B">
            <w:r w:rsidRPr="001A3880">
              <w:t>Ч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1B" w:rsidRPr="001A3880" w:rsidRDefault="00DF781B" w:rsidP="00DF781B">
            <w:r w:rsidRPr="001A3880">
              <w:t>Пт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1B" w:rsidRPr="001A3880" w:rsidRDefault="00DF781B" w:rsidP="00DF781B">
            <w:r w:rsidRPr="001A3880">
              <w:t>Сб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1B" w:rsidRPr="001A3880" w:rsidRDefault="00DF781B" w:rsidP="00DF781B">
            <w:r w:rsidRPr="001A3880">
              <w:t>Вс</w:t>
            </w:r>
          </w:p>
        </w:tc>
      </w:tr>
    </w:tbl>
    <w:p w:rsidR="001A3880" w:rsidRDefault="001A3880" w:rsidP="00E75F1E"/>
    <w:p w:rsidR="001A3880" w:rsidRDefault="001A3880" w:rsidP="00E75F1E"/>
    <w:p w:rsidR="00A40580" w:rsidRDefault="00A40580" w:rsidP="00E75F1E"/>
    <w:p w:rsidR="005F7DE8" w:rsidRDefault="005F7DE8" w:rsidP="00E75F1E"/>
    <w:p w:rsidR="005F7DE8" w:rsidRDefault="005F7DE8" w:rsidP="00E75F1E">
      <w:bookmarkStart w:id="0" w:name="_GoBack"/>
      <w:bookmarkEnd w:id="0"/>
    </w:p>
    <w:sectPr w:rsidR="005F7DE8" w:rsidSect="001A3880">
      <w:pgSz w:w="16838" w:h="11906" w:orient="landscape"/>
      <w:pgMar w:top="0" w:right="536" w:bottom="567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078E" w:rsidRDefault="0054078E" w:rsidP="001A3880">
      <w:r>
        <w:separator/>
      </w:r>
    </w:p>
  </w:endnote>
  <w:endnote w:type="continuationSeparator" w:id="1">
    <w:p w:rsidR="0054078E" w:rsidRDefault="0054078E" w:rsidP="001A38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078E" w:rsidRDefault="0054078E" w:rsidP="001A3880">
      <w:r>
        <w:separator/>
      </w:r>
    </w:p>
  </w:footnote>
  <w:footnote w:type="continuationSeparator" w:id="1">
    <w:p w:rsidR="0054078E" w:rsidRDefault="0054078E" w:rsidP="001A38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442F5"/>
    <w:multiLevelType w:val="hybridMultilevel"/>
    <w:tmpl w:val="E6B08D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C4DD6"/>
    <w:rsid w:val="00000A3D"/>
    <w:rsid w:val="00001B88"/>
    <w:rsid w:val="00022BE6"/>
    <w:rsid w:val="00024346"/>
    <w:rsid w:val="000256E2"/>
    <w:rsid w:val="00027DDF"/>
    <w:rsid w:val="00051A77"/>
    <w:rsid w:val="000548AA"/>
    <w:rsid w:val="00054C0D"/>
    <w:rsid w:val="0006048B"/>
    <w:rsid w:val="0006663E"/>
    <w:rsid w:val="000670CB"/>
    <w:rsid w:val="00076DEC"/>
    <w:rsid w:val="00077609"/>
    <w:rsid w:val="00080E1E"/>
    <w:rsid w:val="00083596"/>
    <w:rsid w:val="00085C54"/>
    <w:rsid w:val="0009349B"/>
    <w:rsid w:val="000978C4"/>
    <w:rsid w:val="000A484C"/>
    <w:rsid w:val="000C072D"/>
    <w:rsid w:val="000C23FB"/>
    <w:rsid w:val="000C60A3"/>
    <w:rsid w:val="000E4A43"/>
    <w:rsid w:val="000E54C5"/>
    <w:rsid w:val="000F0FA8"/>
    <w:rsid w:val="000F6BF7"/>
    <w:rsid w:val="00111DBE"/>
    <w:rsid w:val="00120E9C"/>
    <w:rsid w:val="00123424"/>
    <w:rsid w:val="00127059"/>
    <w:rsid w:val="00134301"/>
    <w:rsid w:val="00136BE3"/>
    <w:rsid w:val="0014238B"/>
    <w:rsid w:val="0014720B"/>
    <w:rsid w:val="0015474C"/>
    <w:rsid w:val="00155AFF"/>
    <w:rsid w:val="00156A37"/>
    <w:rsid w:val="00172FF4"/>
    <w:rsid w:val="00174129"/>
    <w:rsid w:val="00176F29"/>
    <w:rsid w:val="001821D8"/>
    <w:rsid w:val="00184A6D"/>
    <w:rsid w:val="00185402"/>
    <w:rsid w:val="00185582"/>
    <w:rsid w:val="00192757"/>
    <w:rsid w:val="001943F7"/>
    <w:rsid w:val="001A35FA"/>
    <w:rsid w:val="001A3880"/>
    <w:rsid w:val="001B3443"/>
    <w:rsid w:val="001B38AF"/>
    <w:rsid w:val="001D66F6"/>
    <w:rsid w:val="001E265F"/>
    <w:rsid w:val="001F1350"/>
    <w:rsid w:val="001F219A"/>
    <w:rsid w:val="001F4600"/>
    <w:rsid w:val="001F4B5A"/>
    <w:rsid w:val="001F5DAD"/>
    <w:rsid w:val="001F6A56"/>
    <w:rsid w:val="0021321E"/>
    <w:rsid w:val="00223724"/>
    <w:rsid w:val="002267EE"/>
    <w:rsid w:val="00231A73"/>
    <w:rsid w:val="0023655A"/>
    <w:rsid w:val="0024413C"/>
    <w:rsid w:val="00245DEA"/>
    <w:rsid w:val="0025168B"/>
    <w:rsid w:val="00251FB9"/>
    <w:rsid w:val="002522A8"/>
    <w:rsid w:val="002544D2"/>
    <w:rsid w:val="002575B9"/>
    <w:rsid w:val="00266AE6"/>
    <w:rsid w:val="00274C88"/>
    <w:rsid w:val="002813F0"/>
    <w:rsid w:val="00285581"/>
    <w:rsid w:val="00287554"/>
    <w:rsid w:val="002929D4"/>
    <w:rsid w:val="002A0158"/>
    <w:rsid w:val="002A1F4D"/>
    <w:rsid w:val="002A33F7"/>
    <w:rsid w:val="002D3D49"/>
    <w:rsid w:val="002E10BE"/>
    <w:rsid w:val="002E7392"/>
    <w:rsid w:val="002F6C89"/>
    <w:rsid w:val="002F773F"/>
    <w:rsid w:val="00303DD8"/>
    <w:rsid w:val="003242FF"/>
    <w:rsid w:val="003265AB"/>
    <w:rsid w:val="003302C7"/>
    <w:rsid w:val="0033657F"/>
    <w:rsid w:val="0036110C"/>
    <w:rsid w:val="00361969"/>
    <w:rsid w:val="00366A5A"/>
    <w:rsid w:val="00370882"/>
    <w:rsid w:val="00375EF8"/>
    <w:rsid w:val="00380B61"/>
    <w:rsid w:val="00381EFF"/>
    <w:rsid w:val="00393BA4"/>
    <w:rsid w:val="003A683C"/>
    <w:rsid w:val="003B1270"/>
    <w:rsid w:val="003B7916"/>
    <w:rsid w:val="003C71B5"/>
    <w:rsid w:val="003C7E0B"/>
    <w:rsid w:val="003D0F95"/>
    <w:rsid w:val="003D1E31"/>
    <w:rsid w:val="003E17BB"/>
    <w:rsid w:val="003E1890"/>
    <w:rsid w:val="003E420B"/>
    <w:rsid w:val="003E48A3"/>
    <w:rsid w:val="004030F2"/>
    <w:rsid w:val="004033D9"/>
    <w:rsid w:val="004108B6"/>
    <w:rsid w:val="004246DD"/>
    <w:rsid w:val="00426421"/>
    <w:rsid w:val="0043283F"/>
    <w:rsid w:val="0043300B"/>
    <w:rsid w:val="00443B72"/>
    <w:rsid w:val="00453280"/>
    <w:rsid w:val="0045469F"/>
    <w:rsid w:val="0049107A"/>
    <w:rsid w:val="00493722"/>
    <w:rsid w:val="004B4FF6"/>
    <w:rsid w:val="004C401A"/>
    <w:rsid w:val="004D2265"/>
    <w:rsid w:val="004D48A1"/>
    <w:rsid w:val="004D7727"/>
    <w:rsid w:val="004F2913"/>
    <w:rsid w:val="00503A59"/>
    <w:rsid w:val="0051414D"/>
    <w:rsid w:val="00515D53"/>
    <w:rsid w:val="005262E6"/>
    <w:rsid w:val="00535A9A"/>
    <w:rsid w:val="0054078E"/>
    <w:rsid w:val="00542422"/>
    <w:rsid w:val="00542B43"/>
    <w:rsid w:val="00551BF6"/>
    <w:rsid w:val="0055775F"/>
    <w:rsid w:val="00562B1D"/>
    <w:rsid w:val="00577478"/>
    <w:rsid w:val="00582B68"/>
    <w:rsid w:val="005874B5"/>
    <w:rsid w:val="005A4403"/>
    <w:rsid w:val="005A4B0C"/>
    <w:rsid w:val="005A6046"/>
    <w:rsid w:val="005C495F"/>
    <w:rsid w:val="005D72BD"/>
    <w:rsid w:val="005E51EB"/>
    <w:rsid w:val="005E6532"/>
    <w:rsid w:val="005F67E2"/>
    <w:rsid w:val="005F7DE8"/>
    <w:rsid w:val="006004BF"/>
    <w:rsid w:val="00604C57"/>
    <w:rsid w:val="00617D82"/>
    <w:rsid w:val="006261A6"/>
    <w:rsid w:val="006303AA"/>
    <w:rsid w:val="00631EB8"/>
    <w:rsid w:val="0063299C"/>
    <w:rsid w:val="00634536"/>
    <w:rsid w:val="006374C3"/>
    <w:rsid w:val="006404FD"/>
    <w:rsid w:val="006511E1"/>
    <w:rsid w:val="0065380A"/>
    <w:rsid w:val="00661D12"/>
    <w:rsid w:val="00665340"/>
    <w:rsid w:val="00677CBC"/>
    <w:rsid w:val="0068644A"/>
    <w:rsid w:val="00692256"/>
    <w:rsid w:val="006A1819"/>
    <w:rsid w:val="006A44A7"/>
    <w:rsid w:val="006B690B"/>
    <w:rsid w:val="006B6E96"/>
    <w:rsid w:val="006C0314"/>
    <w:rsid w:val="006C2695"/>
    <w:rsid w:val="006C7349"/>
    <w:rsid w:val="006E0255"/>
    <w:rsid w:val="006E5B25"/>
    <w:rsid w:val="006F1C0A"/>
    <w:rsid w:val="0070149F"/>
    <w:rsid w:val="00707D38"/>
    <w:rsid w:val="0071135E"/>
    <w:rsid w:val="00712533"/>
    <w:rsid w:val="00712E12"/>
    <w:rsid w:val="00722829"/>
    <w:rsid w:val="00722D02"/>
    <w:rsid w:val="00727BC8"/>
    <w:rsid w:val="00737545"/>
    <w:rsid w:val="00743FEF"/>
    <w:rsid w:val="00752DEB"/>
    <w:rsid w:val="0075379E"/>
    <w:rsid w:val="00766649"/>
    <w:rsid w:val="0077103D"/>
    <w:rsid w:val="007776D4"/>
    <w:rsid w:val="00777764"/>
    <w:rsid w:val="00784C84"/>
    <w:rsid w:val="00785AF0"/>
    <w:rsid w:val="007923D4"/>
    <w:rsid w:val="00795F08"/>
    <w:rsid w:val="007976FC"/>
    <w:rsid w:val="007A0F79"/>
    <w:rsid w:val="007A4280"/>
    <w:rsid w:val="007A7D5D"/>
    <w:rsid w:val="007B1C47"/>
    <w:rsid w:val="007D0E80"/>
    <w:rsid w:val="007D30E6"/>
    <w:rsid w:val="007D4CD4"/>
    <w:rsid w:val="007D6C5E"/>
    <w:rsid w:val="007E1E96"/>
    <w:rsid w:val="007E2584"/>
    <w:rsid w:val="007F6847"/>
    <w:rsid w:val="00800A4C"/>
    <w:rsid w:val="008011C4"/>
    <w:rsid w:val="0080444D"/>
    <w:rsid w:val="0080499C"/>
    <w:rsid w:val="00805996"/>
    <w:rsid w:val="00813265"/>
    <w:rsid w:val="0082681F"/>
    <w:rsid w:val="00841F50"/>
    <w:rsid w:val="008445E8"/>
    <w:rsid w:val="00850A54"/>
    <w:rsid w:val="00865104"/>
    <w:rsid w:val="00865299"/>
    <w:rsid w:val="0087250C"/>
    <w:rsid w:val="00874B69"/>
    <w:rsid w:val="00886826"/>
    <w:rsid w:val="008901E5"/>
    <w:rsid w:val="0089171E"/>
    <w:rsid w:val="00896F63"/>
    <w:rsid w:val="008A791A"/>
    <w:rsid w:val="008B2C0E"/>
    <w:rsid w:val="008D0E5C"/>
    <w:rsid w:val="008F4022"/>
    <w:rsid w:val="008F5218"/>
    <w:rsid w:val="008F772A"/>
    <w:rsid w:val="009003FC"/>
    <w:rsid w:val="00903D1E"/>
    <w:rsid w:val="00904E3E"/>
    <w:rsid w:val="009269E6"/>
    <w:rsid w:val="009630CB"/>
    <w:rsid w:val="00965651"/>
    <w:rsid w:val="009801C5"/>
    <w:rsid w:val="00993358"/>
    <w:rsid w:val="00997287"/>
    <w:rsid w:val="009B0658"/>
    <w:rsid w:val="009B28AB"/>
    <w:rsid w:val="009B6B5E"/>
    <w:rsid w:val="009C63E7"/>
    <w:rsid w:val="009E01A9"/>
    <w:rsid w:val="009E2F0E"/>
    <w:rsid w:val="00A02147"/>
    <w:rsid w:val="00A06FBD"/>
    <w:rsid w:val="00A1091D"/>
    <w:rsid w:val="00A167DB"/>
    <w:rsid w:val="00A169C1"/>
    <w:rsid w:val="00A22EC8"/>
    <w:rsid w:val="00A26EFF"/>
    <w:rsid w:val="00A27A25"/>
    <w:rsid w:val="00A30A99"/>
    <w:rsid w:val="00A30E67"/>
    <w:rsid w:val="00A31D67"/>
    <w:rsid w:val="00A40580"/>
    <w:rsid w:val="00A425AE"/>
    <w:rsid w:val="00A44DC4"/>
    <w:rsid w:val="00A501ED"/>
    <w:rsid w:val="00A5331C"/>
    <w:rsid w:val="00A62A33"/>
    <w:rsid w:val="00A63DDD"/>
    <w:rsid w:val="00A73B49"/>
    <w:rsid w:val="00A77BD7"/>
    <w:rsid w:val="00A93B2C"/>
    <w:rsid w:val="00A9574D"/>
    <w:rsid w:val="00A963D7"/>
    <w:rsid w:val="00AB7724"/>
    <w:rsid w:val="00AC3C71"/>
    <w:rsid w:val="00AC3DD9"/>
    <w:rsid w:val="00AC512C"/>
    <w:rsid w:val="00AC515F"/>
    <w:rsid w:val="00AD71F4"/>
    <w:rsid w:val="00AE04BE"/>
    <w:rsid w:val="00AE1A86"/>
    <w:rsid w:val="00AE550F"/>
    <w:rsid w:val="00AE6098"/>
    <w:rsid w:val="00AF3D70"/>
    <w:rsid w:val="00B23007"/>
    <w:rsid w:val="00B34023"/>
    <w:rsid w:val="00B373AE"/>
    <w:rsid w:val="00B476CF"/>
    <w:rsid w:val="00B50F71"/>
    <w:rsid w:val="00B60853"/>
    <w:rsid w:val="00B61AAE"/>
    <w:rsid w:val="00B8099F"/>
    <w:rsid w:val="00B9163F"/>
    <w:rsid w:val="00B96607"/>
    <w:rsid w:val="00B97A17"/>
    <w:rsid w:val="00BA796F"/>
    <w:rsid w:val="00BB23BB"/>
    <w:rsid w:val="00BC15CA"/>
    <w:rsid w:val="00BD2A66"/>
    <w:rsid w:val="00BD2B21"/>
    <w:rsid w:val="00BD7322"/>
    <w:rsid w:val="00BE06AA"/>
    <w:rsid w:val="00BE16ED"/>
    <w:rsid w:val="00BF1320"/>
    <w:rsid w:val="00BF7627"/>
    <w:rsid w:val="00BF7903"/>
    <w:rsid w:val="00C010BC"/>
    <w:rsid w:val="00C0405F"/>
    <w:rsid w:val="00C14646"/>
    <w:rsid w:val="00C164D2"/>
    <w:rsid w:val="00C17305"/>
    <w:rsid w:val="00C17B04"/>
    <w:rsid w:val="00C24647"/>
    <w:rsid w:val="00C2632C"/>
    <w:rsid w:val="00C3197E"/>
    <w:rsid w:val="00C40A93"/>
    <w:rsid w:val="00C46BA0"/>
    <w:rsid w:val="00C54E05"/>
    <w:rsid w:val="00C61FD2"/>
    <w:rsid w:val="00C66C51"/>
    <w:rsid w:val="00C7213D"/>
    <w:rsid w:val="00C8285B"/>
    <w:rsid w:val="00CA1B7C"/>
    <w:rsid w:val="00CB2A40"/>
    <w:rsid w:val="00CC06AC"/>
    <w:rsid w:val="00CC5485"/>
    <w:rsid w:val="00CD4324"/>
    <w:rsid w:val="00CE4F80"/>
    <w:rsid w:val="00CE6A10"/>
    <w:rsid w:val="00CF1514"/>
    <w:rsid w:val="00CF1DEA"/>
    <w:rsid w:val="00CF44AB"/>
    <w:rsid w:val="00CF483B"/>
    <w:rsid w:val="00CF74D5"/>
    <w:rsid w:val="00D0026D"/>
    <w:rsid w:val="00D00513"/>
    <w:rsid w:val="00D10A66"/>
    <w:rsid w:val="00D214EB"/>
    <w:rsid w:val="00D22E2A"/>
    <w:rsid w:val="00D259E8"/>
    <w:rsid w:val="00D4044B"/>
    <w:rsid w:val="00D501B3"/>
    <w:rsid w:val="00D50F1C"/>
    <w:rsid w:val="00D5639C"/>
    <w:rsid w:val="00D61D2D"/>
    <w:rsid w:val="00D62E82"/>
    <w:rsid w:val="00D7491A"/>
    <w:rsid w:val="00D77EB4"/>
    <w:rsid w:val="00D83472"/>
    <w:rsid w:val="00D85C25"/>
    <w:rsid w:val="00D9454A"/>
    <w:rsid w:val="00D94933"/>
    <w:rsid w:val="00D95DCC"/>
    <w:rsid w:val="00D96AA9"/>
    <w:rsid w:val="00DA06F8"/>
    <w:rsid w:val="00DA2482"/>
    <w:rsid w:val="00DA5846"/>
    <w:rsid w:val="00DB3E5F"/>
    <w:rsid w:val="00DB4470"/>
    <w:rsid w:val="00DB55B5"/>
    <w:rsid w:val="00DC4DD6"/>
    <w:rsid w:val="00DC7DB4"/>
    <w:rsid w:val="00DD341E"/>
    <w:rsid w:val="00DD5AB0"/>
    <w:rsid w:val="00DE23AB"/>
    <w:rsid w:val="00DE270A"/>
    <w:rsid w:val="00DE6164"/>
    <w:rsid w:val="00DF3E1C"/>
    <w:rsid w:val="00DF781B"/>
    <w:rsid w:val="00DF78D6"/>
    <w:rsid w:val="00E02BF9"/>
    <w:rsid w:val="00E05BA4"/>
    <w:rsid w:val="00E0699D"/>
    <w:rsid w:val="00E16D21"/>
    <w:rsid w:val="00E33EC5"/>
    <w:rsid w:val="00E340A9"/>
    <w:rsid w:val="00E355A6"/>
    <w:rsid w:val="00E369D6"/>
    <w:rsid w:val="00E4169F"/>
    <w:rsid w:val="00E43372"/>
    <w:rsid w:val="00E43AC1"/>
    <w:rsid w:val="00E450DC"/>
    <w:rsid w:val="00E45D33"/>
    <w:rsid w:val="00E5338A"/>
    <w:rsid w:val="00E543F0"/>
    <w:rsid w:val="00E57443"/>
    <w:rsid w:val="00E6374F"/>
    <w:rsid w:val="00E661B1"/>
    <w:rsid w:val="00E71937"/>
    <w:rsid w:val="00E71F25"/>
    <w:rsid w:val="00E75F1E"/>
    <w:rsid w:val="00E9727D"/>
    <w:rsid w:val="00E97CFD"/>
    <w:rsid w:val="00EA40F9"/>
    <w:rsid w:val="00EB6022"/>
    <w:rsid w:val="00EB6684"/>
    <w:rsid w:val="00ED63B3"/>
    <w:rsid w:val="00ED6EC7"/>
    <w:rsid w:val="00EE1825"/>
    <w:rsid w:val="00EE459C"/>
    <w:rsid w:val="00EF79FD"/>
    <w:rsid w:val="00F01ACD"/>
    <w:rsid w:val="00F04790"/>
    <w:rsid w:val="00F06725"/>
    <w:rsid w:val="00F07622"/>
    <w:rsid w:val="00F1135C"/>
    <w:rsid w:val="00F129D2"/>
    <w:rsid w:val="00F14F09"/>
    <w:rsid w:val="00F17F3D"/>
    <w:rsid w:val="00F2569D"/>
    <w:rsid w:val="00F320E8"/>
    <w:rsid w:val="00F371D5"/>
    <w:rsid w:val="00F50F9E"/>
    <w:rsid w:val="00F53275"/>
    <w:rsid w:val="00F54470"/>
    <w:rsid w:val="00F5466F"/>
    <w:rsid w:val="00F57352"/>
    <w:rsid w:val="00F617FF"/>
    <w:rsid w:val="00F71DA3"/>
    <w:rsid w:val="00F76CF7"/>
    <w:rsid w:val="00F77FA7"/>
    <w:rsid w:val="00F817BC"/>
    <w:rsid w:val="00F875C8"/>
    <w:rsid w:val="00F9069C"/>
    <w:rsid w:val="00FA1F42"/>
    <w:rsid w:val="00FA725A"/>
    <w:rsid w:val="00FC199D"/>
    <w:rsid w:val="00FC52EF"/>
    <w:rsid w:val="00FD081E"/>
    <w:rsid w:val="00FD7101"/>
    <w:rsid w:val="00FE081A"/>
    <w:rsid w:val="00FE0C27"/>
    <w:rsid w:val="00FE1D50"/>
    <w:rsid w:val="00FF2B6A"/>
    <w:rsid w:val="00FF2DD7"/>
    <w:rsid w:val="00FF45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D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1F5DAD"/>
  </w:style>
  <w:style w:type="paragraph" w:styleId="a3">
    <w:name w:val="Balloon Text"/>
    <w:basedOn w:val="a"/>
    <w:link w:val="a4"/>
    <w:uiPriority w:val="99"/>
    <w:semiHidden/>
    <w:unhideWhenUsed/>
    <w:rsid w:val="006F1C0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F1C0A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EA40F9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1A388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A38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1A388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A388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11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58DFA-A842-4D63-9DA6-D299DBA8C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40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USER</cp:lastModifiedBy>
  <cp:revision>2</cp:revision>
  <cp:lastPrinted>2019-09-09T01:51:00Z</cp:lastPrinted>
  <dcterms:created xsi:type="dcterms:W3CDTF">2019-09-26T11:32:00Z</dcterms:created>
  <dcterms:modified xsi:type="dcterms:W3CDTF">2019-09-26T11:32:00Z</dcterms:modified>
</cp:coreProperties>
</file>